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91E93F" w14:textId="77777777" w:rsidR="00BC52B3" w:rsidRPr="00375323" w:rsidRDefault="0052680A" w:rsidP="00375323">
      <w:pPr>
        <w:spacing w:after="0" w:line="259" w:lineRule="auto"/>
        <w:rPr>
          <w:rFonts w:ascii="Baskerville Old Face" w:hAnsi="Baskerville Old Face"/>
          <w:b/>
          <w:color w:val="833C0B"/>
          <w:sz w:val="28"/>
          <w:szCs w:val="28"/>
        </w:rPr>
      </w:pPr>
      <w:r>
        <w:rPr>
          <w:rFonts w:ascii="Bradley Hand ITC" w:hAnsi="Bradley Hand ITC"/>
          <w:b/>
          <w:noProof/>
          <w:sz w:val="40"/>
          <w:szCs w:val="40"/>
        </w:rPr>
        <w:drawing>
          <wp:anchor distT="0" distB="0" distL="114300" distR="114300" simplePos="0" relativeHeight="251658241" behindDoc="1" locked="0" layoutInCell="1" allowOverlap="1" wp14:anchorId="5691EA33" wp14:editId="7CB67E5D">
            <wp:simplePos x="0" y="0"/>
            <wp:positionH relativeFrom="column">
              <wp:posOffset>5578475</wp:posOffset>
            </wp:positionH>
            <wp:positionV relativeFrom="paragraph">
              <wp:posOffset>-899795</wp:posOffset>
            </wp:positionV>
            <wp:extent cx="3094990" cy="2291715"/>
            <wp:effectExtent l="0" t="0" r="0" b="0"/>
            <wp:wrapNone/>
            <wp:docPr id="8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1E940" w14:textId="211B5489" w:rsidR="00206F1F" w:rsidRPr="00044877" w:rsidRDefault="0052680A" w:rsidP="00206F1F">
      <w:pPr>
        <w:spacing w:line="240" w:lineRule="auto"/>
        <w:rPr>
          <w:rFonts w:ascii="Bradley Hand ITC" w:hAnsi="Bradley Hand ITC"/>
          <w:b/>
          <w:sz w:val="40"/>
          <w:szCs w:val="40"/>
        </w:rPr>
      </w:pPr>
      <w:r w:rsidRPr="00044877">
        <w:rPr>
          <w:rFonts w:ascii="Bradley Hand ITC" w:hAnsi="Bradley Hand ITC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691EA35" wp14:editId="5691EA36">
            <wp:simplePos x="0" y="0"/>
            <wp:positionH relativeFrom="column">
              <wp:posOffset>-3810</wp:posOffset>
            </wp:positionH>
            <wp:positionV relativeFrom="paragraph">
              <wp:posOffset>-142240</wp:posOffset>
            </wp:positionV>
            <wp:extent cx="974725" cy="983615"/>
            <wp:effectExtent l="0" t="0" r="0" b="0"/>
            <wp:wrapThrough wrapText="bothSides">
              <wp:wrapPolygon edited="0">
                <wp:start x="0" y="0"/>
                <wp:lineTo x="0" y="21335"/>
                <wp:lineTo x="21107" y="21335"/>
                <wp:lineTo x="21107" y="0"/>
                <wp:lineTo x="0" y="0"/>
              </wp:wrapPolygon>
            </wp:wrapThrough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F1F" w:rsidRPr="00044877">
        <w:rPr>
          <w:rFonts w:ascii="Bradley Hand ITC" w:hAnsi="Bradley Hand ITC"/>
          <w:b/>
          <w:sz w:val="40"/>
          <w:szCs w:val="40"/>
        </w:rPr>
        <w:t xml:space="preserve">Programmation des loisirs </w:t>
      </w:r>
      <w:r w:rsidR="009C6898">
        <w:rPr>
          <w:rFonts w:ascii="Bradley Hand ITC" w:hAnsi="Bradley Hand ITC"/>
          <w:b/>
          <w:sz w:val="40"/>
          <w:szCs w:val="40"/>
        </w:rPr>
        <w:t>Automne</w:t>
      </w:r>
      <w:r w:rsidR="00206F1F" w:rsidRPr="00044877">
        <w:rPr>
          <w:rFonts w:ascii="Bradley Hand ITC" w:hAnsi="Bradley Hand ITC"/>
          <w:b/>
          <w:sz w:val="40"/>
          <w:szCs w:val="40"/>
        </w:rPr>
        <w:t xml:space="preserve"> 201</w:t>
      </w:r>
      <w:r w:rsidR="00F61943">
        <w:rPr>
          <w:rFonts w:ascii="Bradley Hand ITC" w:hAnsi="Bradley Hand ITC"/>
          <w:b/>
          <w:sz w:val="40"/>
          <w:szCs w:val="40"/>
        </w:rPr>
        <w:t>9</w:t>
      </w:r>
    </w:p>
    <w:p w14:paraId="5691E941" w14:textId="77777777" w:rsidR="00206F1F" w:rsidRPr="00044877" w:rsidRDefault="00206F1F" w:rsidP="00206F1F">
      <w:pPr>
        <w:spacing w:line="240" w:lineRule="auto"/>
        <w:rPr>
          <w:rFonts w:ascii="Bradley Hand ITC" w:hAnsi="Bradley Hand ITC"/>
          <w:b/>
          <w:sz w:val="40"/>
          <w:szCs w:val="40"/>
        </w:rPr>
      </w:pPr>
      <w:r w:rsidRPr="00044877">
        <w:rPr>
          <w:rFonts w:ascii="Bradley Hand ITC" w:hAnsi="Bradley Hand ITC"/>
          <w:b/>
          <w:sz w:val="40"/>
          <w:szCs w:val="40"/>
        </w:rPr>
        <w:t xml:space="preserve">Municipalité de Saint-Pierre </w:t>
      </w:r>
    </w:p>
    <w:p w14:paraId="043CFD44" w14:textId="77777777" w:rsidR="0014530F" w:rsidRDefault="0014530F" w:rsidP="0058138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21ACCB" w14:textId="77777777" w:rsidR="0014530F" w:rsidRDefault="0014530F" w:rsidP="0058138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691E943" w14:textId="32CCCEAE" w:rsidR="00916EDD" w:rsidRPr="0036634B" w:rsidRDefault="0037419F" w:rsidP="0058138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634B">
        <w:rPr>
          <w:rFonts w:ascii="Arial" w:hAnsi="Arial" w:cs="Arial"/>
          <w:b/>
          <w:sz w:val="24"/>
          <w:szCs w:val="24"/>
        </w:rPr>
        <w:t xml:space="preserve">Activités </w:t>
      </w:r>
      <w:r w:rsidR="00F56342" w:rsidRPr="0036634B">
        <w:rPr>
          <w:rFonts w:ascii="Arial" w:hAnsi="Arial" w:cs="Arial"/>
          <w:b/>
          <w:sz w:val="24"/>
          <w:szCs w:val="24"/>
        </w:rPr>
        <w:t>a</w:t>
      </w:r>
      <w:r w:rsidRPr="0036634B">
        <w:rPr>
          <w:rFonts w:ascii="Arial" w:hAnsi="Arial" w:cs="Arial"/>
          <w:b/>
          <w:sz w:val="24"/>
          <w:szCs w:val="24"/>
        </w:rPr>
        <w:t>rtistique</w:t>
      </w:r>
      <w:r w:rsidR="00CF45EC" w:rsidRPr="0036634B">
        <w:rPr>
          <w:rFonts w:ascii="Arial" w:hAnsi="Arial" w:cs="Arial"/>
          <w:b/>
          <w:sz w:val="24"/>
          <w:szCs w:val="24"/>
        </w:rPr>
        <w:t>s</w:t>
      </w:r>
    </w:p>
    <w:tbl>
      <w:tblPr>
        <w:tblW w:w="1228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4594"/>
        <w:gridCol w:w="2322"/>
        <w:gridCol w:w="1559"/>
        <w:gridCol w:w="1701"/>
      </w:tblGrid>
      <w:tr w:rsidR="00B5680A" w:rsidRPr="0036634B" w14:paraId="5691E949" w14:textId="77777777" w:rsidTr="1914EF28">
        <w:trPr>
          <w:trHeight w:val="506"/>
        </w:trPr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44" w14:textId="77777777" w:rsidR="00B5680A" w:rsidRPr="000226D2" w:rsidRDefault="00B5680A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6D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ctivité</w:t>
            </w:r>
          </w:p>
        </w:tc>
        <w:tc>
          <w:tcPr>
            <w:tcW w:w="459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45" w14:textId="77777777" w:rsidR="00B5680A" w:rsidRPr="000226D2" w:rsidRDefault="00B5680A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6D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scription</w:t>
            </w:r>
            <w:r w:rsidR="00725410" w:rsidRPr="000226D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/ Enseignant</w:t>
            </w:r>
          </w:p>
        </w:tc>
        <w:tc>
          <w:tcPr>
            <w:tcW w:w="232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46" w14:textId="77777777" w:rsidR="00B5680A" w:rsidRPr="000226D2" w:rsidRDefault="00B5680A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6D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Horaire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47" w14:textId="77777777" w:rsidR="00B5680A" w:rsidRPr="000226D2" w:rsidRDefault="00B5680A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6D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ût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48" w14:textId="77777777" w:rsidR="00B5680A" w:rsidRPr="000226D2" w:rsidRDefault="00B5680A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6D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ieu</w:t>
            </w:r>
          </w:p>
        </w:tc>
      </w:tr>
      <w:tr w:rsidR="00D51DEF" w:rsidRPr="00B21E0B" w14:paraId="5691E954" w14:textId="77777777" w:rsidTr="1914EF28">
        <w:trPr>
          <w:trHeight w:val="562"/>
        </w:trPr>
        <w:tc>
          <w:tcPr>
            <w:tcW w:w="210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4A" w14:textId="77777777" w:rsidR="00D51DEF" w:rsidRPr="00B21E0B" w:rsidRDefault="00D51DEF" w:rsidP="00FA767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</w:rPr>
              <w:t>Ateliers</w:t>
            </w:r>
            <w:r w:rsidR="00207F8C" w:rsidRPr="00B21E0B">
              <w:rPr>
                <w:rFonts w:ascii="Arial" w:hAnsi="Arial" w:cs="Arial"/>
                <w:b/>
                <w:sz w:val="20"/>
                <w:szCs w:val="20"/>
              </w:rPr>
              <w:t xml:space="preserve"> d’initiation au </w:t>
            </w:r>
            <w:r w:rsidRPr="00B21E0B">
              <w:rPr>
                <w:rFonts w:ascii="Arial" w:hAnsi="Arial" w:cs="Arial"/>
                <w:b/>
                <w:sz w:val="20"/>
                <w:szCs w:val="20"/>
              </w:rPr>
              <w:t>cirque</w:t>
            </w:r>
          </w:p>
          <w:p w14:paraId="5691E94B" w14:textId="77777777" w:rsidR="00D51DEF" w:rsidRPr="00B21E0B" w:rsidRDefault="00D51DEF" w:rsidP="00FA767B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21E0B">
              <w:rPr>
                <w:rFonts w:ascii="Arial" w:hAnsi="Arial" w:cs="Arial"/>
                <w:bCs/>
                <w:sz w:val="20"/>
                <w:szCs w:val="20"/>
              </w:rPr>
              <w:t>5 ans +</w:t>
            </w:r>
          </w:p>
        </w:tc>
        <w:tc>
          <w:tcPr>
            <w:tcW w:w="4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4C" w14:textId="680FC5D9" w:rsidR="00D51DEF" w:rsidRPr="00B21E0B" w:rsidRDefault="00776564" w:rsidP="005D71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</w:rPr>
              <w:t>Bienvenue à tous les apprentis clowns, jongleurs et acrobates. Nous offrons des activités de cirque amusantes, favorisant le développement moteur des enfants. De l'initiation à la jonglerie jusqu'à l'acrobatie, chaque enfant y trouvera plaisir et accomplissement</w:t>
            </w:r>
            <w:r w:rsidR="00CF1F5B" w:rsidRPr="00B21E0B">
              <w:rPr>
                <w:rFonts w:ascii="Arial" w:hAnsi="Arial" w:cs="Arial"/>
                <w:sz w:val="20"/>
                <w:szCs w:val="20"/>
              </w:rPr>
              <w:t>.</w:t>
            </w:r>
            <w:r w:rsidR="007F169B" w:rsidRPr="00B21E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69B" w:rsidRPr="00B21E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Émilie </w:t>
            </w:r>
            <w:r w:rsidR="00CF7F20" w:rsidRPr="00B21E0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hibault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4D" w14:textId="77777777" w:rsidR="001D32FB" w:rsidRPr="00B21E0B" w:rsidRDefault="001D32FB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Les samedis de 9h à 11h :</w:t>
            </w:r>
          </w:p>
          <w:p w14:paraId="4BB397DE" w14:textId="77777777" w:rsidR="000148F4" w:rsidRPr="00B21E0B" w:rsidRDefault="00640C49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>28 septembre</w:t>
            </w:r>
          </w:p>
          <w:p w14:paraId="1EF18094" w14:textId="77777777" w:rsidR="00640C49" w:rsidRPr="00B21E0B" w:rsidRDefault="00640C49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>26 octobre</w:t>
            </w:r>
          </w:p>
          <w:p w14:paraId="5691E950" w14:textId="4F72E113" w:rsidR="00640C49" w:rsidRPr="00B21E0B" w:rsidRDefault="00640C49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>23 novembr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51" w14:textId="77777777" w:rsidR="00D51DEF" w:rsidRPr="00B21E0B" w:rsidRDefault="00114C7B" w:rsidP="00F4627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20$/1 ateli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52" w14:textId="77777777" w:rsidR="00572B85" w:rsidRPr="00B21E0B" w:rsidRDefault="00572B85" w:rsidP="00572B85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Gymnase</w:t>
            </w:r>
          </w:p>
          <w:p w14:paraId="5691E953" w14:textId="77777777" w:rsidR="00D51DEF" w:rsidRPr="00B21E0B" w:rsidRDefault="00572B85" w:rsidP="00572B85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>École Saint-Pierre</w:t>
            </w:r>
          </w:p>
        </w:tc>
      </w:tr>
      <w:tr w:rsidR="00B5680A" w:rsidRPr="00B21E0B" w14:paraId="5691E95F" w14:textId="77777777" w:rsidTr="1914EF28">
        <w:trPr>
          <w:trHeight w:val="562"/>
        </w:trPr>
        <w:tc>
          <w:tcPr>
            <w:tcW w:w="210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55" w14:textId="77777777" w:rsidR="00B5680A" w:rsidRPr="00B21E0B" w:rsidRDefault="000C645C" w:rsidP="000C64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</w:rPr>
              <w:t>Photographie</w:t>
            </w:r>
          </w:p>
        </w:tc>
        <w:tc>
          <w:tcPr>
            <w:tcW w:w="4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56" w14:textId="77777777" w:rsidR="000C645C" w:rsidRPr="00B21E0B" w:rsidRDefault="000C645C" w:rsidP="000C64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 xml:space="preserve">Base de la photographie : cadrage, exposition, profondeur de champ​. Trois grands principes d'expositions : vitesse, ouverture et iso​​. Fonctionnement des différentes fonctions du boîtier. Pratique sur le terrain, extérieur ou intérieur. </w:t>
            </w:r>
            <w:proofErr w:type="spellStart"/>
            <w:r w:rsidRPr="00B21E0B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Sébaztien</w:t>
            </w:r>
            <w:proofErr w:type="spellEnd"/>
            <w:r w:rsidRPr="00B21E0B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Girard</w:t>
            </w:r>
          </w:p>
          <w:p w14:paraId="5691E957" w14:textId="77777777" w:rsidR="002D6907" w:rsidRPr="00B21E0B" w:rsidRDefault="002D6907" w:rsidP="000C64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fr-CA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58" w14:textId="0264E365" w:rsidR="00D150DD" w:rsidRPr="00B21E0B" w:rsidRDefault="00D150DD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Dimanche, 9h30 à 11h</w:t>
            </w:r>
          </w:p>
          <w:p w14:paraId="7374424D" w14:textId="5D85409B" w:rsidR="00451186" w:rsidRPr="00B21E0B" w:rsidRDefault="00451186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29 septembre au </w:t>
            </w:r>
            <w:r w:rsidR="00A11A08"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>1 octobre</w:t>
            </w:r>
          </w:p>
          <w:p w14:paraId="1D4A24DD" w14:textId="5DFF0745" w:rsidR="00451186" w:rsidRPr="00B21E0B" w:rsidRDefault="00451186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>10 semaines</w:t>
            </w:r>
          </w:p>
          <w:p w14:paraId="0D9E3374" w14:textId="77777777" w:rsidR="00C91B76" w:rsidRPr="00B21E0B" w:rsidRDefault="00C91B76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691E95A" w14:textId="153C8810" w:rsidR="00B5680A" w:rsidRPr="00B21E0B" w:rsidRDefault="00B5680A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5B" w14:textId="0A227D85" w:rsidR="00B5680A" w:rsidRPr="00B21E0B" w:rsidRDefault="00571FEA" w:rsidP="00F4627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="00F53A32" w:rsidRPr="00B21E0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65</w:t>
            </w:r>
            <w:r w:rsidRPr="00B21E0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$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5C" w14:textId="77777777" w:rsidR="00D150DD" w:rsidRPr="00B21E0B" w:rsidRDefault="00D150DD" w:rsidP="00D150DD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LogiSport</w:t>
            </w:r>
          </w:p>
          <w:p w14:paraId="5691E95D" w14:textId="77777777" w:rsidR="00D150DD" w:rsidRPr="00B21E0B" w:rsidRDefault="00D150DD" w:rsidP="00D150D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>Saint-Pierre</w:t>
            </w:r>
          </w:p>
          <w:p w14:paraId="5691E95E" w14:textId="77777777" w:rsidR="00B5680A" w:rsidRPr="00B21E0B" w:rsidRDefault="00D150DD" w:rsidP="00D150D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 xml:space="preserve">&amp; extérieur   </w:t>
            </w:r>
          </w:p>
        </w:tc>
      </w:tr>
      <w:tr w:rsidR="00CA61C5" w:rsidRPr="00B21E0B" w14:paraId="0011B6CF" w14:textId="77777777" w:rsidTr="1914EF28">
        <w:trPr>
          <w:trHeight w:val="562"/>
        </w:trPr>
        <w:tc>
          <w:tcPr>
            <w:tcW w:w="210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477AF" w14:textId="6BA9A5C3" w:rsidR="00CA61C5" w:rsidRPr="00B21E0B" w:rsidRDefault="00505A42" w:rsidP="000C64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saïque </w:t>
            </w:r>
          </w:p>
        </w:tc>
        <w:tc>
          <w:tcPr>
            <w:tcW w:w="4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02A99" w14:textId="0F2532D7" w:rsidR="00CA61C5" w:rsidRPr="0000507D" w:rsidRDefault="0000507D" w:rsidP="0000507D">
            <w:r w:rsidRPr="1F53470B">
              <w:rPr>
                <w:rFonts w:ascii="Arial" w:eastAsia="Arial" w:hAnsi="Arial" w:cs="Arial"/>
                <w:sz w:val="20"/>
                <w:szCs w:val="20"/>
              </w:rPr>
              <w:t>Par le collage, la confection de petites pièces de céramique ou l’utilisation de divers matériaux, apprenez à recycler et embellir votre espace de vie en faisant des ateliers.</w:t>
            </w:r>
            <w:r w:rsidRPr="2937F9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2937F99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téphany</w:t>
            </w:r>
            <w:proofErr w:type="spellEnd"/>
            <w:r w:rsidRPr="2937F996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Tremblay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D1E4D" w14:textId="77777777" w:rsidR="00EC5650" w:rsidRPr="009E5600" w:rsidRDefault="00EC5650" w:rsidP="0051743D">
            <w:pPr>
              <w:spacing w:after="0"/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</w:pPr>
            <w:r w:rsidRPr="009E5600"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  <w:t>3 ateliers :</w:t>
            </w:r>
          </w:p>
          <w:p w14:paraId="0FE05A4D" w14:textId="77777777" w:rsidR="00EC5650" w:rsidRDefault="00EC5650" w:rsidP="0051743D">
            <w:pPr>
              <w:spacing w:after="0"/>
              <w:rPr>
                <w:rFonts w:ascii="Arial" w:eastAsia="Arial" w:hAnsi="Arial" w:cs="Arial"/>
                <w:sz w:val="20"/>
                <w:szCs w:val="20"/>
                <w:lang w:val="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"/>
              </w:rPr>
              <w:t>30 septembre</w:t>
            </w:r>
          </w:p>
          <w:p w14:paraId="5E9CA080" w14:textId="77777777" w:rsidR="005503F0" w:rsidRDefault="00EC5650" w:rsidP="0051743D">
            <w:pPr>
              <w:spacing w:after="0"/>
              <w:rPr>
                <w:rFonts w:ascii="Arial" w:eastAsia="Arial" w:hAnsi="Arial" w:cs="Arial"/>
                <w:sz w:val="20"/>
                <w:szCs w:val="20"/>
                <w:lang w:val="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"/>
              </w:rPr>
              <w:t>21 octobre</w:t>
            </w:r>
          </w:p>
          <w:p w14:paraId="4A22F101" w14:textId="38BDA62B" w:rsidR="00EC5650" w:rsidRDefault="00EC5650" w:rsidP="0051743D">
            <w:pPr>
              <w:spacing w:after="0"/>
              <w:rPr>
                <w:rFonts w:ascii="Arial" w:eastAsia="Arial" w:hAnsi="Arial" w:cs="Arial"/>
                <w:sz w:val="20"/>
                <w:szCs w:val="20"/>
                <w:lang w:val="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"/>
              </w:rPr>
              <w:t>18 novembre</w:t>
            </w:r>
          </w:p>
          <w:p w14:paraId="3984832A" w14:textId="77777777" w:rsidR="00EC5650" w:rsidRDefault="00EC5650" w:rsidP="0051743D">
            <w:pPr>
              <w:spacing w:after="0"/>
              <w:rPr>
                <w:rFonts w:ascii="Arial" w:eastAsia="Arial" w:hAnsi="Arial" w:cs="Arial"/>
                <w:sz w:val="20"/>
                <w:szCs w:val="20"/>
                <w:lang w:val="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"/>
              </w:rPr>
              <w:t>9h</w:t>
            </w:r>
          </w:p>
          <w:p w14:paraId="776F07FF" w14:textId="77777777" w:rsidR="00CA61C5" w:rsidRPr="00B21E0B" w:rsidRDefault="00CA61C5" w:rsidP="00D150D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87181" w14:textId="5C65BFE0" w:rsidR="005503F0" w:rsidRDefault="005503F0" w:rsidP="00D34B0E">
            <w:pPr>
              <w:spacing w:after="0"/>
            </w:pPr>
            <w:r w:rsidRPr="1F53470B"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  <w:t xml:space="preserve">75$ 1 </w:t>
            </w:r>
            <w:r w:rsidR="00D34B0E"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  <w:t>a</w:t>
            </w:r>
            <w:r w:rsidRPr="1F53470B"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  <w:t>telier</w:t>
            </w:r>
          </w:p>
          <w:p w14:paraId="7992A85C" w14:textId="465F648C" w:rsidR="00CA61C5" w:rsidRPr="00B21E0B" w:rsidRDefault="005503F0" w:rsidP="00D34B0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1F53470B"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  <w:t xml:space="preserve">200$ 3 </w:t>
            </w:r>
            <w:r w:rsidR="00D34B0E"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  <w:t>a</w:t>
            </w:r>
            <w:r w:rsidRPr="1F53470B">
              <w:rPr>
                <w:rFonts w:ascii="Arial" w:eastAsia="Arial" w:hAnsi="Arial" w:cs="Arial"/>
                <w:b/>
                <w:bCs/>
                <w:sz w:val="20"/>
                <w:szCs w:val="20"/>
                <w:lang w:val="fr"/>
              </w:rPr>
              <w:t>telier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E41F7" w14:textId="77777777" w:rsidR="005503F0" w:rsidRPr="00B21E0B" w:rsidRDefault="005503F0" w:rsidP="005503F0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LogiSport</w:t>
            </w:r>
          </w:p>
          <w:p w14:paraId="59557A91" w14:textId="77777777" w:rsidR="005503F0" w:rsidRPr="00B21E0B" w:rsidRDefault="005503F0" w:rsidP="005503F0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>Saint-Pierre</w:t>
            </w:r>
          </w:p>
          <w:p w14:paraId="0A51D2D4" w14:textId="3F4C04B6" w:rsidR="00CA61C5" w:rsidRPr="00B21E0B" w:rsidRDefault="005503F0" w:rsidP="005503F0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 xml:space="preserve">&amp; extérieur   </w:t>
            </w:r>
          </w:p>
        </w:tc>
      </w:tr>
    </w:tbl>
    <w:p w14:paraId="5691E970" w14:textId="7140C228" w:rsidR="00581381" w:rsidRPr="00B21E0B" w:rsidRDefault="00581381">
      <w:pPr>
        <w:rPr>
          <w:rFonts w:ascii="Arial" w:hAnsi="Arial" w:cs="Arial"/>
          <w:b/>
          <w:sz w:val="20"/>
          <w:szCs w:val="20"/>
        </w:rPr>
      </w:pPr>
    </w:p>
    <w:p w14:paraId="5691E971" w14:textId="5D289242" w:rsidR="0037419F" w:rsidRPr="00B21E0B" w:rsidRDefault="00FE6DC8">
      <w:pPr>
        <w:rPr>
          <w:rFonts w:ascii="Arial" w:hAnsi="Arial" w:cs="Arial"/>
          <w:b/>
          <w:sz w:val="24"/>
          <w:szCs w:val="24"/>
        </w:rPr>
      </w:pPr>
      <w:r w:rsidRPr="00B21E0B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1" allowOverlap="1" wp14:anchorId="5691EA37" wp14:editId="02B171D5">
            <wp:simplePos x="0" y="0"/>
            <wp:positionH relativeFrom="margin">
              <wp:align>left</wp:align>
            </wp:positionH>
            <wp:positionV relativeFrom="paragraph">
              <wp:posOffset>4091940</wp:posOffset>
            </wp:positionV>
            <wp:extent cx="2863215" cy="2120265"/>
            <wp:effectExtent l="0" t="0" r="0" b="0"/>
            <wp:wrapNone/>
            <wp:docPr id="9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9F" w:rsidRPr="00B21E0B">
        <w:rPr>
          <w:rFonts w:ascii="Arial" w:hAnsi="Arial" w:cs="Arial"/>
          <w:b/>
          <w:sz w:val="24"/>
          <w:szCs w:val="24"/>
        </w:rPr>
        <w:t>A</w:t>
      </w:r>
      <w:r w:rsidR="003D1FCA" w:rsidRPr="00B21E0B">
        <w:rPr>
          <w:rFonts w:ascii="Arial" w:hAnsi="Arial" w:cs="Arial"/>
          <w:b/>
          <w:sz w:val="24"/>
          <w:szCs w:val="24"/>
        </w:rPr>
        <w:t xml:space="preserve">ctivités </w:t>
      </w:r>
      <w:r w:rsidR="00C17107" w:rsidRPr="00B21E0B">
        <w:rPr>
          <w:rFonts w:ascii="Arial" w:hAnsi="Arial" w:cs="Arial"/>
          <w:b/>
          <w:sz w:val="24"/>
          <w:szCs w:val="24"/>
        </w:rPr>
        <w:t xml:space="preserve">sociales, </w:t>
      </w:r>
      <w:r w:rsidR="00A53801" w:rsidRPr="00B21E0B">
        <w:rPr>
          <w:rFonts w:ascii="Arial" w:hAnsi="Arial" w:cs="Arial"/>
          <w:b/>
          <w:sz w:val="24"/>
          <w:szCs w:val="24"/>
        </w:rPr>
        <w:t xml:space="preserve">éducatives et </w:t>
      </w:r>
      <w:r w:rsidR="00C17107" w:rsidRPr="00B21E0B">
        <w:rPr>
          <w:rFonts w:ascii="Arial" w:hAnsi="Arial" w:cs="Arial"/>
          <w:b/>
          <w:sz w:val="24"/>
          <w:szCs w:val="24"/>
        </w:rPr>
        <w:t>culturelles</w:t>
      </w:r>
    </w:p>
    <w:tbl>
      <w:tblPr>
        <w:tblW w:w="1242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4588"/>
        <w:gridCol w:w="2268"/>
        <w:gridCol w:w="1701"/>
        <w:gridCol w:w="1701"/>
      </w:tblGrid>
      <w:tr w:rsidR="00B5680A" w:rsidRPr="00B21E0B" w14:paraId="5691E977" w14:textId="77777777" w:rsidTr="1914EF28">
        <w:trPr>
          <w:trHeight w:val="544"/>
        </w:trPr>
        <w:tc>
          <w:tcPr>
            <w:tcW w:w="2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72" w14:textId="77777777" w:rsidR="00B5680A" w:rsidRPr="00B21E0B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ctivité</w:t>
            </w:r>
          </w:p>
        </w:tc>
        <w:tc>
          <w:tcPr>
            <w:tcW w:w="458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73" w14:textId="77777777" w:rsidR="00B5680A" w:rsidRPr="00B21E0B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scription</w:t>
            </w:r>
            <w:r w:rsidR="00725410" w:rsidRPr="00B21E0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/ Enseignant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74" w14:textId="77777777" w:rsidR="00B5680A" w:rsidRPr="00B21E0B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Horaire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75" w14:textId="77777777" w:rsidR="00B5680A" w:rsidRPr="00B21E0B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ût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76" w14:textId="77777777" w:rsidR="00B5680A" w:rsidRPr="00B21E0B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ieu</w:t>
            </w:r>
          </w:p>
        </w:tc>
      </w:tr>
      <w:tr w:rsidR="006C53CD" w:rsidRPr="00761CEA" w14:paraId="5691E9A5" w14:textId="77777777" w:rsidTr="1914EF28">
        <w:trPr>
          <w:trHeight w:val="556"/>
        </w:trPr>
        <w:tc>
          <w:tcPr>
            <w:tcW w:w="216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9B" w14:textId="77777777" w:rsidR="006C53CD" w:rsidRPr="00B21E0B" w:rsidRDefault="006C53CD" w:rsidP="006C53C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Espagnol</w:t>
            </w:r>
          </w:p>
          <w:p w14:paraId="5691E99C" w14:textId="77777777" w:rsidR="006C53CD" w:rsidRPr="00B21E0B" w:rsidRDefault="006C53CD" w:rsidP="007178D5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>Débutant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9D" w14:textId="77777777" w:rsidR="006C53CD" w:rsidRPr="00B21E0B" w:rsidRDefault="00BB4B5D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21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</w:t>
            </w:r>
            <w:r w:rsidR="006C53CD" w:rsidRPr="00B21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ur les gens qui ont peu de connaissance de cette langue. Vous découvrirez l’alphabet, des notions de vocabulaire, verbes être et verbes du 1er groupe (</w:t>
            </w:r>
            <w:proofErr w:type="spellStart"/>
            <w:r w:rsidR="006C53CD" w:rsidRPr="00B21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</w:t>
            </w:r>
            <w:proofErr w:type="spellEnd"/>
            <w:r w:rsidR="006C53CD" w:rsidRPr="00B21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er-</w:t>
            </w:r>
            <w:proofErr w:type="spellStart"/>
            <w:r w:rsidR="006C53CD" w:rsidRPr="00B21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r</w:t>
            </w:r>
            <w:proofErr w:type="spellEnd"/>
            <w:r w:rsidR="006C53CD" w:rsidRPr="00B21E0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, formulation de phrases simples et les phrases clés pour voyager. </w:t>
            </w:r>
          </w:p>
          <w:p w14:paraId="5691E99E" w14:textId="77777777" w:rsidR="006C53CD" w:rsidRPr="00B21E0B" w:rsidRDefault="006C53CD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1E0B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 xml:space="preserve">Marie-Pier Normand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9F" w14:textId="77777777" w:rsidR="006C53CD" w:rsidRPr="00B21E0B" w:rsidRDefault="006C53CD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Lundi, 18h30 à 20h</w:t>
            </w:r>
          </w:p>
          <w:p w14:paraId="05554DE2" w14:textId="446D8058" w:rsidR="00165122" w:rsidRPr="00B21E0B" w:rsidRDefault="008E4776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Date de début </w:t>
            </w:r>
            <w:r w:rsidR="00CB6662"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>à conf</w:t>
            </w:r>
            <w:r w:rsidR="00B71934" w:rsidRPr="00B21E0B">
              <w:rPr>
                <w:rFonts w:ascii="Arial" w:hAnsi="Arial" w:cs="Arial"/>
                <w:bCs/>
                <w:sz w:val="20"/>
                <w:szCs w:val="20"/>
                <w:lang w:val="fr-FR"/>
              </w:rPr>
              <w:t>irmer</w:t>
            </w:r>
          </w:p>
          <w:p w14:paraId="5691E9A1" w14:textId="77777777" w:rsidR="006C53CD" w:rsidRPr="00B21E0B" w:rsidRDefault="006C53CD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>10 semain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A2" w14:textId="77777777" w:rsidR="006C53CD" w:rsidRPr="00B21E0B" w:rsidRDefault="00BE55E9" w:rsidP="007178D5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1</w:t>
            </w:r>
            <w:r w:rsidR="00E54AE6"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5</w:t>
            </w:r>
            <w:r w:rsidR="00410516"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0$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3A0EE" w14:textId="77777777" w:rsidR="00E306EA" w:rsidRPr="00B21E0B" w:rsidRDefault="006C53CD" w:rsidP="00E306EA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E306EA" w:rsidRPr="00B21E0B">
              <w:rPr>
                <w:rFonts w:ascii="Arial" w:hAnsi="Arial" w:cs="Arial"/>
                <w:b/>
                <w:sz w:val="20"/>
                <w:szCs w:val="20"/>
                <w:lang w:val="fr-FR"/>
              </w:rPr>
              <w:t>LogiSport</w:t>
            </w:r>
          </w:p>
          <w:p w14:paraId="5691E9A4" w14:textId="2B71A5A6" w:rsidR="006C53CD" w:rsidRPr="00B21E0B" w:rsidRDefault="00E306EA" w:rsidP="00E306EA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B21E0B">
              <w:rPr>
                <w:rFonts w:ascii="Arial" w:hAnsi="Arial" w:cs="Arial"/>
                <w:sz w:val="20"/>
                <w:szCs w:val="20"/>
                <w:lang w:val="fr-FR"/>
              </w:rPr>
              <w:t xml:space="preserve">Saint-Pierre   </w:t>
            </w:r>
          </w:p>
        </w:tc>
      </w:tr>
      <w:tr w:rsidR="00487394" w:rsidRPr="0014307A" w14:paraId="5691E9B3" w14:textId="77777777" w:rsidTr="003949C1">
        <w:trPr>
          <w:trHeight w:val="556"/>
        </w:trPr>
        <w:tc>
          <w:tcPr>
            <w:tcW w:w="216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A6" w14:textId="77777777" w:rsidR="00487394" w:rsidRPr="003949C1" w:rsidRDefault="00487394" w:rsidP="00487394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691E9A8" w14:textId="0782C699" w:rsidR="00487394" w:rsidRDefault="00E75D4C" w:rsidP="00487394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spagnol</w:t>
            </w:r>
          </w:p>
          <w:p w14:paraId="6C4F094B" w14:textId="6A30CA33" w:rsidR="00E75D4C" w:rsidRPr="00E75D4C" w:rsidRDefault="00E75D4C" w:rsidP="00487394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E75D4C">
              <w:rPr>
                <w:rFonts w:ascii="Arial" w:hAnsi="Arial" w:cs="Arial"/>
                <w:bCs/>
                <w:sz w:val="20"/>
                <w:szCs w:val="20"/>
                <w:lang w:val="fr-FR"/>
              </w:rPr>
              <w:t>Intermédiaire</w:t>
            </w:r>
          </w:p>
          <w:p w14:paraId="5691E9A9" w14:textId="77777777" w:rsidR="00487394" w:rsidRPr="003949C1" w:rsidRDefault="00487394" w:rsidP="006C53C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AA" w14:textId="39219559" w:rsidR="00BB4B5D" w:rsidRPr="003949C1" w:rsidRDefault="00BB4B5D" w:rsidP="00BB4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49C1">
              <w:rPr>
                <w:rFonts w:ascii="Arial" w:hAnsi="Arial" w:cs="Arial"/>
                <w:sz w:val="20"/>
                <w:szCs w:val="20"/>
              </w:rPr>
              <w:t>Conçu pour ceux qui ont déjà une bonne base de cette langue.</w:t>
            </w:r>
            <w:r w:rsidRPr="003949C1">
              <w:rPr>
                <w:rFonts w:ascii="Arial" w:eastAsia="Times New Roman" w:hAnsi="Arial" w:cs="Arial"/>
                <w:sz w:val="20"/>
                <w:szCs w:val="20"/>
              </w:rPr>
              <w:t xml:space="preserve"> Les temps du passé, du futur proche et beaucoup de discussions. </w:t>
            </w:r>
          </w:p>
          <w:p w14:paraId="5691E9AB" w14:textId="77777777" w:rsidR="00487394" w:rsidRPr="003949C1" w:rsidRDefault="00BB4B5D" w:rsidP="00BB4B5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949C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arie-Pier Norman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AC" w14:textId="77777777" w:rsidR="00487394" w:rsidRPr="003949C1" w:rsidRDefault="00BB4B5D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Mardi, 18h30 à 20h</w:t>
            </w:r>
          </w:p>
          <w:p w14:paraId="5691E9AD" w14:textId="2557FB8B" w:rsidR="00BB4B5D" w:rsidRPr="003949C1" w:rsidRDefault="00992EC4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Date de début à confirmer</w:t>
            </w:r>
          </w:p>
          <w:p w14:paraId="5691E9AE" w14:textId="77777777" w:rsidR="00BB4B5D" w:rsidRPr="003949C1" w:rsidRDefault="00BB4B5D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10 semain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AF" w14:textId="77777777" w:rsidR="00BB4B5D" w:rsidRPr="003949C1" w:rsidRDefault="00BB4B5D" w:rsidP="007178D5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691E9B0" w14:textId="49BC150F" w:rsidR="00487394" w:rsidRPr="003949C1" w:rsidRDefault="00BB4B5D" w:rsidP="007178D5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150$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B1" w14:textId="77777777" w:rsidR="00BB4B5D" w:rsidRPr="003949C1" w:rsidRDefault="00BB4B5D" w:rsidP="00BB4B5D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LogiSport</w:t>
            </w:r>
          </w:p>
          <w:p w14:paraId="5691E9B2" w14:textId="77777777" w:rsidR="00487394" w:rsidRPr="003949C1" w:rsidRDefault="00BB4B5D" w:rsidP="00BB4B5D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 xml:space="preserve">Saint-Pierre   </w:t>
            </w:r>
          </w:p>
        </w:tc>
      </w:tr>
      <w:tr w:rsidR="00002971" w:rsidRPr="0014307A" w14:paraId="5691E9C6" w14:textId="77777777" w:rsidTr="003949C1">
        <w:trPr>
          <w:trHeight w:val="556"/>
        </w:trPr>
        <w:tc>
          <w:tcPr>
            <w:tcW w:w="216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BE" w14:textId="77777777" w:rsidR="00002971" w:rsidRPr="003949C1" w:rsidRDefault="00002971" w:rsidP="006C53C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691E9BF" w14:textId="77777777" w:rsidR="00002971" w:rsidRPr="003949C1" w:rsidRDefault="00FC6EAD" w:rsidP="006C53C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Cuisine collective</w:t>
            </w: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C0" w14:textId="64F97A1C" w:rsidR="00002971" w:rsidRPr="003949C1" w:rsidRDefault="001F5F6B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949C1"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Cuisiner une multitude de recettes simples et économiques en petits groupes.</w:t>
            </w:r>
            <w:r w:rsidRPr="003949C1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C1" w14:textId="77777777" w:rsidR="00FC6EAD" w:rsidRPr="003949C1" w:rsidRDefault="00FC6EAD" w:rsidP="00FC6E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Activité mensuelle</w:t>
            </w:r>
          </w:p>
          <w:p w14:paraId="5691E9C2" w14:textId="77777777" w:rsidR="00002971" w:rsidRPr="003949C1" w:rsidRDefault="00002971" w:rsidP="0047117F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C3" w14:textId="66D19FC2" w:rsidR="00002971" w:rsidRPr="003949C1" w:rsidRDefault="00FC6EAD" w:rsidP="00FC6E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Inscription gratui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C4" w14:textId="2E3E3E0D" w:rsidR="00FC6EAD" w:rsidRPr="003949C1" w:rsidRDefault="00FC6EAD" w:rsidP="00FC6EAD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LogiSport</w:t>
            </w:r>
          </w:p>
          <w:p w14:paraId="5691E9C5" w14:textId="77777777" w:rsidR="00002971" w:rsidRPr="003949C1" w:rsidRDefault="00FC6EAD" w:rsidP="00FC6EAD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 xml:space="preserve">Saint-Pierre   </w:t>
            </w:r>
          </w:p>
        </w:tc>
      </w:tr>
      <w:tr w:rsidR="001224DB" w:rsidRPr="0014307A" w14:paraId="5691E9D5" w14:textId="77777777" w:rsidTr="003949C1">
        <w:trPr>
          <w:trHeight w:val="556"/>
        </w:trPr>
        <w:tc>
          <w:tcPr>
            <w:tcW w:w="216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C7" w14:textId="77777777" w:rsidR="001224DB" w:rsidRPr="003949C1" w:rsidRDefault="001224DB" w:rsidP="001224DB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691E9C8" w14:textId="77777777" w:rsidR="001224DB" w:rsidRPr="003949C1" w:rsidRDefault="001224DB" w:rsidP="001224DB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Gardiens avertis</w:t>
            </w:r>
          </w:p>
          <w:p w14:paraId="5691E9C9" w14:textId="77777777" w:rsidR="001224DB" w:rsidRPr="003949C1" w:rsidRDefault="001224DB" w:rsidP="001224DB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11 ans et +</w:t>
            </w:r>
          </w:p>
          <w:p w14:paraId="5691E9CA" w14:textId="77777777" w:rsidR="001224DB" w:rsidRPr="003949C1" w:rsidRDefault="001224DB" w:rsidP="006C53C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4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CB" w14:textId="77777777" w:rsidR="001224DB" w:rsidRPr="003949C1" w:rsidRDefault="001224DB" w:rsidP="001224D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  <w:p w14:paraId="5691E9CD" w14:textId="64FE428B" w:rsidR="00125BC9" w:rsidRPr="003949C1" w:rsidRDefault="001224DB" w:rsidP="006C53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949C1">
              <w:rPr>
                <w:rFonts w:ascii="Arial" w:hAnsi="Arial" w:cs="Arial"/>
                <w:sz w:val="20"/>
                <w:szCs w:val="20"/>
              </w:rPr>
              <w:t>Formation visant à apprendre les techniques de base de secourisme et compétences nécessaires pour prendre soin des enfants, prévenir les urgences et y répondre</w:t>
            </w:r>
            <w:r w:rsidRPr="003949C1">
              <w:rPr>
                <w:rFonts w:ascii="Arial" w:hAnsi="Arial" w:cs="Arial"/>
                <w:b/>
                <w:i/>
                <w:sz w:val="20"/>
                <w:szCs w:val="20"/>
              </w:rPr>
              <w:t>. RCR Québe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5DD25" w14:textId="77777777" w:rsidR="00E75D4C" w:rsidRDefault="00E75D4C" w:rsidP="00FF15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3417059" w14:textId="77777777" w:rsidR="00E75D4C" w:rsidRDefault="00E75D4C" w:rsidP="00FF15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BECB3A2" w14:textId="77777777" w:rsidR="00FF15DE" w:rsidRPr="003949C1" w:rsidRDefault="00FF15DE" w:rsidP="00FF1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39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FR"/>
              </w:rPr>
              <w:t>Dimanche, 8h à 16h</w:t>
            </w:r>
            <w:r w:rsidRPr="003949C1">
              <w:rPr>
                <w:rStyle w:val="eop"/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  <w:p w14:paraId="52B42824" w14:textId="77777777" w:rsidR="00FF15DE" w:rsidRPr="003949C1" w:rsidRDefault="00FF15DE" w:rsidP="00FF15D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3949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FR"/>
              </w:rPr>
              <w:t>29 septembre</w:t>
            </w:r>
            <w:r w:rsidRPr="003949C1">
              <w:rPr>
                <w:rStyle w:val="eop"/>
                <w:rFonts w:ascii="Arial" w:hAnsi="Arial" w:cs="Arial"/>
                <w:sz w:val="20"/>
                <w:szCs w:val="20"/>
                <w:lang w:val="fr-FR"/>
              </w:rPr>
              <w:t> </w:t>
            </w:r>
          </w:p>
          <w:p w14:paraId="5691E9CE" w14:textId="77777777" w:rsidR="001224DB" w:rsidRPr="003949C1" w:rsidRDefault="001224DB" w:rsidP="001224DB">
            <w:pPr>
              <w:pStyle w:val="p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4797B82" w14:textId="1D0FEC0C" w:rsidR="00B646B0" w:rsidRPr="003949C1" w:rsidRDefault="00B646B0" w:rsidP="001224DB">
            <w:pPr>
              <w:pStyle w:val="p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1E9D1" w14:textId="77777777" w:rsidR="001224DB" w:rsidRPr="003949C1" w:rsidRDefault="001224DB" w:rsidP="004C4D87">
            <w:pPr>
              <w:pStyle w:val="p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D2" w14:textId="77777777" w:rsidR="001224DB" w:rsidRPr="003949C1" w:rsidRDefault="001224DB" w:rsidP="00FC6EA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55$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D3" w14:textId="43BC3896" w:rsidR="001224DB" w:rsidRPr="003949C1" w:rsidRDefault="001224DB" w:rsidP="001224DB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sz w:val="20"/>
                <w:szCs w:val="20"/>
                <w:lang w:val="fr-FR"/>
              </w:rPr>
              <w:t>LogiSport</w:t>
            </w:r>
          </w:p>
          <w:p w14:paraId="5691E9D4" w14:textId="77777777" w:rsidR="001224DB" w:rsidRPr="003949C1" w:rsidRDefault="001224DB" w:rsidP="001224DB">
            <w:pPr>
              <w:autoSpaceDE w:val="0"/>
              <w:autoSpaceDN w:val="0"/>
              <w:adjustRightInd w:val="0"/>
              <w:spacing w:after="0" w:line="259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 xml:space="preserve">Saint-Pierre   </w:t>
            </w:r>
          </w:p>
        </w:tc>
      </w:tr>
    </w:tbl>
    <w:p w14:paraId="5691E9D6" w14:textId="452CEA30" w:rsidR="00E04F42" w:rsidRPr="0014307A" w:rsidRDefault="00E04F42" w:rsidP="004B226A">
      <w:pPr>
        <w:rPr>
          <w:rFonts w:ascii="Arial" w:hAnsi="Arial" w:cs="Arial"/>
          <w:b/>
          <w:sz w:val="24"/>
          <w:szCs w:val="24"/>
        </w:rPr>
      </w:pPr>
    </w:p>
    <w:p w14:paraId="06BBF328" w14:textId="77777777" w:rsidR="00E75D4C" w:rsidRDefault="00E75D4C" w:rsidP="004B226A">
      <w:pPr>
        <w:rPr>
          <w:rFonts w:ascii="Arial" w:hAnsi="Arial" w:cs="Arial"/>
          <w:b/>
          <w:sz w:val="24"/>
          <w:szCs w:val="24"/>
        </w:rPr>
      </w:pPr>
    </w:p>
    <w:p w14:paraId="11F17FBE" w14:textId="77777777" w:rsidR="00E75D4C" w:rsidRDefault="00E75D4C" w:rsidP="004B226A">
      <w:pPr>
        <w:rPr>
          <w:rFonts w:ascii="Arial" w:hAnsi="Arial" w:cs="Arial"/>
          <w:b/>
          <w:sz w:val="24"/>
          <w:szCs w:val="24"/>
        </w:rPr>
      </w:pPr>
    </w:p>
    <w:p w14:paraId="3BCE0734" w14:textId="77777777" w:rsidR="00E75D4C" w:rsidRDefault="00E75D4C" w:rsidP="004B226A">
      <w:pPr>
        <w:rPr>
          <w:rFonts w:ascii="Arial" w:hAnsi="Arial" w:cs="Arial"/>
          <w:b/>
          <w:sz w:val="24"/>
          <w:szCs w:val="24"/>
        </w:rPr>
      </w:pPr>
    </w:p>
    <w:p w14:paraId="47E10DC8" w14:textId="77777777" w:rsidR="00E75D4C" w:rsidRDefault="00E75D4C" w:rsidP="004B226A">
      <w:pPr>
        <w:rPr>
          <w:rFonts w:ascii="Arial" w:hAnsi="Arial" w:cs="Arial"/>
          <w:b/>
          <w:sz w:val="24"/>
          <w:szCs w:val="24"/>
        </w:rPr>
      </w:pPr>
    </w:p>
    <w:p w14:paraId="5691E9D7" w14:textId="46C2D06B" w:rsidR="004B226A" w:rsidRPr="0014307A" w:rsidRDefault="00DE3D65" w:rsidP="004B226A">
      <w:pPr>
        <w:rPr>
          <w:rFonts w:ascii="Arial" w:hAnsi="Arial" w:cs="Arial"/>
          <w:b/>
          <w:sz w:val="24"/>
          <w:szCs w:val="24"/>
        </w:rPr>
      </w:pPr>
      <w:r w:rsidRPr="00E846EE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5" behindDoc="1" locked="0" layoutInCell="1" allowOverlap="1" wp14:anchorId="5691EA39" wp14:editId="4C2CD4E3">
            <wp:simplePos x="0" y="0"/>
            <wp:positionH relativeFrom="column">
              <wp:posOffset>6175375</wp:posOffset>
            </wp:positionH>
            <wp:positionV relativeFrom="paragraph">
              <wp:posOffset>1555750</wp:posOffset>
            </wp:positionV>
            <wp:extent cx="2863215" cy="2120265"/>
            <wp:effectExtent l="0" t="0" r="0" b="0"/>
            <wp:wrapNone/>
            <wp:docPr id="12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C3F" w:rsidRPr="0014307A">
        <w:rPr>
          <w:rFonts w:ascii="Arial" w:hAnsi="Arial" w:cs="Arial"/>
          <w:b/>
          <w:noProof/>
          <w:sz w:val="20"/>
          <w:szCs w:val="20"/>
          <w:lang w:val="fr-FR"/>
        </w:rPr>
        <w:drawing>
          <wp:anchor distT="0" distB="0" distL="114300" distR="114300" simplePos="0" relativeHeight="251658243" behindDoc="1" locked="0" layoutInCell="1" allowOverlap="1" wp14:anchorId="5691EA3B" wp14:editId="536C4024">
            <wp:simplePos x="0" y="0"/>
            <wp:positionH relativeFrom="column">
              <wp:posOffset>-881380</wp:posOffset>
            </wp:positionH>
            <wp:positionV relativeFrom="paragraph">
              <wp:posOffset>2320925</wp:posOffset>
            </wp:positionV>
            <wp:extent cx="3158490" cy="2338705"/>
            <wp:effectExtent l="0" t="0" r="0" b="0"/>
            <wp:wrapNone/>
            <wp:docPr id="10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26A" w:rsidRPr="0014307A">
        <w:rPr>
          <w:rFonts w:ascii="Arial" w:hAnsi="Arial" w:cs="Arial"/>
          <w:b/>
          <w:sz w:val="24"/>
          <w:szCs w:val="24"/>
        </w:rPr>
        <w:t xml:space="preserve">Activités </w:t>
      </w:r>
      <w:r w:rsidR="00581381" w:rsidRPr="0014307A">
        <w:rPr>
          <w:rFonts w:ascii="Arial" w:hAnsi="Arial" w:cs="Arial"/>
          <w:b/>
          <w:sz w:val="24"/>
          <w:szCs w:val="24"/>
        </w:rPr>
        <w:t>s</w:t>
      </w:r>
      <w:r w:rsidR="004B226A" w:rsidRPr="0014307A">
        <w:rPr>
          <w:rFonts w:ascii="Arial" w:hAnsi="Arial" w:cs="Arial"/>
          <w:b/>
          <w:sz w:val="24"/>
          <w:szCs w:val="24"/>
        </w:rPr>
        <w:t>portives</w:t>
      </w:r>
    </w:p>
    <w:tbl>
      <w:tblPr>
        <w:tblW w:w="1284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4619"/>
        <w:gridCol w:w="2426"/>
        <w:gridCol w:w="1701"/>
        <w:gridCol w:w="1985"/>
      </w:tblGrid>
      <w:tr w:rsidR="00B5680A" w:rsidRPr="0014307A" w14:paraId="5691E9DD" w14:textId="77777777" w:rsidTr="084CBBE2">
        <w:trPr>
          <w:trHeight w:val="537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D8" w14:textId="77777777" w:rsidR="00B5680A" w:rsidRPr="0014307A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4307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Activité</w:t>
            </w:r>
          </w:p>
        </w:tc>
        <w:tc>
          <w:tcPr>
            <w:tcW w:w="461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D9" w14:textId="77777777" w:rsidR="00B5680A" w:rsidRPr="0014307A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4307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escription</w:t>
            </w:r>
            <w:r w:rsidR="00725410" w:rsidRPr="0014307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/ Enseignant</w:t>
            </w:r>
          </w:p>
        </w:tc>
        <w:tc>
          <w:tcPr>
            <w:tcW w:w="2426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DA" w14:textId="77777777" w:rsidR="00B5680A" w:rsidRPr="0014307A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4307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Horaire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DB" w14:textId="77777777" w:rsidR="00B5680A" w:rsidRPr="0014307A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4307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ût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DC" w14:textId="1BB099FA" w:rsidR="00B5680A" w:rsidRPr="0014307A" w:rsidRDefault="00B5680A" w:rsidP="00BA41F2">
            <w:pPr>
              <w:autoSpaceDE w:val="0"/>
              <w:autoSpaceDN w:val="0"/>
              <w:adjustRightInd w:val="0"/>
              <w:spacing w:after="16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4307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Lieu</w:t>
            </w:r>
          </w:p>
        </w:tc>
      </w:tr>
      <w:tr w:rsidR="004F28CB" w:rsidRPr="0014307A" w14:paraId="1B7248D1" w14:textId="77777777" w:rsidTr="003949C1">
        <w:trPr>
          <w:trHeight w:val="664"/>
        </w:trPr>
        <w:tc>
          <w:tcPr>
            <w:tcW w:w="211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61D67" w14:textId="4FAD0C9A" w:rsidR="004F28CB" w:rsidRPr="003949C1" w:rsidRDefault="084CBBE2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at the </w:t>
            </w:r>
            <w:proofErr w:type="spellStart"/>
            <w:r w:rsidRPr="003949C1">
              <w:rPr>
                <w:rFonts w:ascii="Arial" w:hAnsi="Arial" w:cs="Arial"/>
                <w:b/>
                <w:bCs/>
                <w:sz w:val="20"/>
                <w:szCs w:val="20"/>
              </w:rPr>
              <w:t>clock</w:t>
            </w:r>
            <w:proofErr w:type="spellEnd"/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C1E9B" w14:textId="77777777" w:rsidR="00B26B69" w:rsidRDefault="00B26B69" w:rsidP="00125BC9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BC9178" w14:textId="1BF19A60" w:rsidR="00125BC9" w:rsidRDefault="00125BC9" w:rsidP="00125BC9">
            <w:pPr>
              <w:spacing w:after="0"/>
            </w:pPr>
            <w:r w:rsidRPr="1F53470B">
              <w:rPr>
                <w:rFonts w:ascii="Arial" w:eastAsia="Arial" w:hAnsi="Arial" w:cs="Arial"/>
                <w:sz w:val="20"/>
                <w:szCs w:val="20"/>
              </w:rPr>
              <w:t xml:space="preserve">Combinaison d'exercices cardiovasculaires et musculaires présentée par des intervalles. À demande énergétique élevée, des variantes vous seront proposées afin de réaliser les exercices selon votre niveau. Travaille l’endurance, la force et la vitesse par des exercices explosifs. </w:t>
            </w:r>
          </w:p>
          <w:p w14:paraId="692DC529" w14:textId="77777777" w:rsidR="004F28CB" w:rsidRDefault="00125BC9" w:rsidP="00125BC9">
            <w:pPr>
              <w:spacing w:after="0" w:line="256" w:lineRule="auto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1F53470B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Marilyne Provost</w:t>
            </w:r>
          </w:p>
          <w:p w14:paraId="0162D51C" w14:textId="70AE48DA" w:rsidR="00B26B69" w:rsidRPr="00125BC9" w:rsidRDefault="00B26B69" w:rsidP="00125BC9">
            <w:pPr>
              <w:spacing w:after="0" w:line="25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6F4B" w14:textId="4FEA25EC" w:rsidR="004F28CB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ercredi,18h25 à 19h25</w:t>
            </w:r>
          </w:p>
          <w:p w14:paraId="197B5901" w14:textId="77777777" w:rsidR="004F28CB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25 septembre au 11 décembre</w:t>
            </w:r>
          </w:p>
          <w:p w14:paraId="2C123D27" w14:textId="77777777" w:rsidR="004F28CB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12 semaines</w:t>
            </w:r>
          </w:p>
          <w:p w14:paraId="47963ABC" w14:textId="77777777" w:rsidR="004F28CB" w:rsidRPr="003949C1" w:rsidRDefault="004F28CB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8148A" w14:textId="7605212D" w:rsidR="004F28CB" w:rsidRPr="003949C1" w:rsidRDefault="084CBBE2" w:rsidP="084CBBE2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00$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271AE" w14:textId="4F60EA9A" w:rsidR="004F28CB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ymnase</w:t>
            </w:r>
          </w:p>
          <w:p w14:paraId="7318DA0E" w14:textId="080FF2B6" w:rsidR="004F28CB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École Saint-Pierre</w:t>
            </w:r>
          </w:p>
        </w:tc>
      </w:tr>
      <w:tr w:rsidR="00B5680A" w:rsidRPr="0014307A" w14:paraId="5691E9EC" w14:textId="77777777" w:rsidTr="003949C1">
        <w:trPr>
          <w:trHeight w:val="664"/>
        </w:trPr>
        <w:tc>
          <w:tcPr>
            <w:tcW w:w="211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DE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ardio-Boxe</w:t>
            </w:r>
          </w:p>
          <w:p w14:paraId="5691E9DF" w14:textId="77777777" w:rsidR="00B5680A" w:rsidRPr="003949C1" w:rsidRDefault="00B5680A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E0" w14:textId="77777777" w:rsidR="00F54E7B" w:rsidRPr="003949C1" w:rsidRDefault="084CBBE2" w:rsidP="084CB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C1">
              <w:rPr>
                <w:rFonts w:ascii="Arial" w:hAnsi="Arial" w:cs="Arial"/>
                <w:sz w:val="20"/>
                <w:szCs w:val="20"/>
              </w:rPr>
              <w:t xml:space="preserve">Entraînement inspiré de la boxe sous forme de stations. Vous deviendrez adeptes de coordination, agilité et vitesse. À la fois cardiovasculaire et musculaire. </w:t>
            </w:r>
          </w:p>
          <w:p w14:paraId="5691E9E1" w14:textId="77777777" w:rsidR="00B5680A" w:rsidRPr="003949C1" w:rsidRDefault="084CBBE2" w:rsidP="084CBB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49C1">
              <w:rPr>
                <w:rFonts w:ascii="Arial" w:hAnsi="Arial" w:cs="Arial"/>
                <w:sz w:val="20"/>
                <w:szCs w:val="20"/>
              </w:rPr>
              <w:t>Défoulant, explosif et plaisir garanti!</w:t>
            </w:r>
          </w:p>
          <w:p w14:paraId="5691E9E2" w14:textId="77777777" w:rsidR="006F72A0" w:rsidRPr="003949C1" w:rsidRDefault="084CBBE2" w:rsidP="084CBBE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949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rilyne Provost</w:t>
            </w:r>
          </w:p>
          <w:p w14:paraId="5691E9E3" w14:textId="77777777" w:rsidR="0073522D" w:rsidRPr="003949C1" w:rsidRDefault="0073522D" w:rsidP="084CBBE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0C19F9" w14:textId="21379FF7" w:rsidR="084CBBE2" w:rsidRPr="003949C1" w:rsidRDefault="084CBBE2" w:rsidP="084CBB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undi, 19h30 à 20h25</w:t>
            </w:r>
          </w:p>
          <w:p w14:paraId="3FEC8E16" w14:textId="77777777" w:rsidR="084CBBE2" w:rsidRPr="003949C1" w:rsidRDefault="084CBBE2" w:rsidP="084CB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23 septembre au 9 décembre</w:t>
            </w:r>
          </w:p>
          <w:p w14:paraId="7E78AE8D" w14:textId="2B4A2ACE" w:rsidR="084CBBE2" w:rsidRPr="003949C1" w:rsidRDefault="084CBBE2" w:rsidP="084CBB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12 semaines</w:t>
            </w:r>
          </w:p>
          <w:p w14:paraId="1654A237" w14:textId="62A77090" w:rsidR="084CBBE2" w:rsidRPr="003949C1" w:rsidRDefault="084CBBE2" w:rsidP="084CBB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E5B5DA2" w14:textId="2956309C" w:rsidR="084CBBE2" w:rsidRPr="003949C1" w:rsidRDefault="084CBBE2" w:rsidP="084CBB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67890787" w14:textId="77777777" w:rsidR="00904B70" w:rsidRPr="003949C1" w:rsidRDefault="00904B70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691E9E8" w14:textId="77777777" w:rsidR="00191AAB" w:rsidRPr="003949C1" w:rsidRDefault="00191AAB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E9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00$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1E9EA" w14:textId="77777777" w:rsidR="0084167D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ymnase</w:t>
            </w:r>
          </w:p>
          <w:p w14:paraId="5691E9EB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École Saint-Pierre</w:t>
            </w:r>
          </w:p>
        </w:tc>
      </w:tr>
      <w:tr w:rsidR="003D301C" w:rsidRPr="0014307A" w14:paraId="5691E9F6" w14:textId="77777777" w:rsidTr="084CBBE2">
        <w:trPr>
          <w:trHeight w:val="664"/>
        </w:trPr>
        <w:tc>
          <w:tcPr>
            <w:tcW w:w="211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ED" w14:textId="1221A610" w:rsidR="003D301C" w:rsidRPr="003949C1" w:rsidRDefault="084CBBE2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Step</w:t>
            </w:r>
            <w:proofErr w:type="spellEnd"/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Athlétique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7FAC3" w14:textId="77777777" w:rsidR="00051275" w:rsidRPr="003949C1" w:rsidRDefault="00051275" w:rsidP="084CBB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91E9EF" w14:textId="63AA909B" w:rsidR="00A25F4B" w:rsidRPr="003949C1" w:rsidRDefault="084CBBE2" w:rsidP="084CBBE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949C1">
              <w:rPr>
                <w:rFonts w:ascii="Arial" w:hAnsi="Arial" w:cs="Arial"/>
                <w:sz w:val="20"/>
                <w:szCs w:val="20"/>
              </w:rPr>
              <w:t>Cours complet qui combine le cardiovasculaire avec des enchaînements simples et efficaces et des exercices spécifiques aux abdos, fesses, cuisses et hanches. Cours accessible à tous.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F0" w14:textId="64A005EA" w:rsidR="003D301C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undi, 18h30 à 19h25</w:t>
            </w:r>
          </w:p>
          <w:p w14:paraId="08AD5B87" w14:textId="77777777" w:rsidR="00200953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23 septembre au 9 décembre</w:t>
            </w:r>
          </w:p>
          <w:p w14:paraId="7D9CEEE7" w14:textId="2B4A2ACE" w:rsidR="00200953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12 semaines</w:t>
            </w:r>
          </w:p>
          <w:p w14:paraId="5691E9F2" w14:textId="7AB279F2" w:rsidR="00534A50" w:rsidRPr="003949C1" w:rsidRDefault="00534A50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F3" w14:textId="77777777" w:rsidR="003D301C" w:rsidRPr="003949C1" w:rsidRDefault="084CBBE2" w:rsidP="084CBBE2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100$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F4" w14:textId="77777777" w:rsidR="00A25F4B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Gymnase</w:t>
            </w:r>
          </w:p>
          <w:p w14:paraId="5691E9F5" w14:textId="77777777" w:rsidR="003D301C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École Saint-Pierre</w:t>
            </w:r>
          </w:p>
        </w:tc>
      </w:tr>
      <w:tr w:rsidR="00B5680A" w:rsidRPr="0014307A" w14:paraId="5691EA04" w14:textId="77777777" w:rsidTr="084CBBE2">
        <w:trPr>
          <w:trHeight w:val="682"/>
        </w:trPr>
        <w:tc>
          <w:tcPr>
            <w:tcW w:w="211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F7" w14:textId="77777777" w:rsidR="00B5680A" w:rsidRPr="003949C1" w:rsidRDefault="00B5680A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691E9F8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Danse Hip-Hop et Jazz</w:t>
            </w:r>
          </w:p>
          <w:p w14:paraId="5691E9F9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5 ans et +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FA" w14:textId="77777777" w:rsidR="0009013A" w:rsidRPr="003949C1" w:rsidRDefault="0009013A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691E9FB" w14:textId="77777777" w:rsidR="00D51DEF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 xml:space="preserve">Apprentissage des techniques de danse et chorégraphies de différents styles. </w:t>
            </w:r>
          </w:p>
          <w:p w14:paraId="5691E9FC" w14:textId="77777777" w:rsidR="00592061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Sandrine Roberge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9FD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Mardi, 18h à 19h</w:t>
            </w:r>
          </w:p>
          <w:p w14:paraId="063FB251" w14:textId="011AFB9D" w:rsidR="007359A6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26septembre au 12 décembre</w:t>
            </w:r>
          </w:p>
          <w:p w14:paraId="5691EA00" w14:textId="5335011C" w:rsidR="006003A3" w:rsidRPr="003949C1" w:rsidRDefault="084CBBE2" w:rsidP="084CBBE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12 semain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A01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100$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A02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LogiSport</w:t>
            </w:r>
          </w:p>
          <w:p w14:paraId="5691EA03" w14:textId="77777777" w:rsidR="00B5680A" w:rsidRPr="003949C1" w:rsidRDefault="084CBBE2" w:rsidP="084CBBE2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49C1">
              <w:rPr>
                <w:rFonts w:ascii="Arial" w:hAnsi="Arial" w:cs="Arial"/>
                <w:sz w:val="20"/>
                <w:szCs w:val="20"/>
                <w:lang w:val="fr-FR"/>
              </w:rPr>
              <w:t>Saint-Pierre</w:t>
            </w:r>
          </w:p>
        </w:tc>
      </w:tr>
      <w:tr w:rsidR="00465BD9" w:rsidRPr="0014307A" w14:paraId="5691EA17" w14:textId="77777777" w:rsidTr="084CBBE2">
        <w:trPr>
          <w:trHeight w:val="682"/>
        </w:trPr>
        <w:tc>
          <w:tcPr>
            <w:tcW w:w="211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A0E" w14:textId="77777777" w:rsidR="00465BD9" w:rsidRPr="00672953" w:rsidRDefault="00EA7BEA" w:rsidP="00AF199E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672953"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Remise en forme</w:t>
            </w:r>
          </w:p>
          <w:p w14:paraId="5691EA0F" w14:textId="77777777" w:rsidR="007B6AAB" w:rsidRPr="00E94CC9" w:rsidRDefault="007B6AAB" w:rsidP="00AF199E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</w:pPr>
            <w:r w:rsidRPr="00672953">
              <w:rPr>
                <w:rFonts w:ascii="Arial" w:hAnsi="Arial" w:cs="Arial"/>
                <w:b/>
                <w:sz w:val="20"/>
                <w:szCs w:val="20"/>
                <w:lang w:val="fr-FR"/>
              </w:rPr>
              <w:t>55 ans +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A10" w14:textId="77777777" w:rsidR="0076521F" w:rsidRPr="0014307A" w:rsidRDefault="00FC2B77" w:rsidP="000D6A8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14307A">
              <w:rPr>
                <w:rFonts w:ascii="Arial" w:hAnsi="Arial" w:cs="Arial"/>
                <w:sz w:val="20"/>
                <w:szCs w:val="20"/>
              </w:rPr>
              <w:t>Programme doux, efficace et sécuritaire visant l'amélioration de votre musculation et de votre cardio par des exercices adaptés</w:t>
            </w:r>
            <w:r w:rsidR="0076521F" w:rsidRPr="001430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6521F" w:rsidRPr="0014307A">
              <w:rPr>
                <w:rFonts w:ascii="Arial" w:hAnsi="Arial" w:cs="Arial"/>
                <w:sz w:val="20"/>
                <w:szCs w:val="20"/>
              </w:rPr>
              <w:t>et de la marche.</w:t>
            </w:r>
            <w:r w:rsidRPr="001430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4307A">
              <w:rPr>
                <w:rFonts w:ascii="Arial" w:hAnsi="Arial" w:cs="Arial"/>
                <w:sz w:val="20"/>
                <w:szCs w:val="20"/>
              </w:rPr>
              <w:t>Amélioration de la posture et du tonus musculaire.</w:t>
            </w:r>
          </w:p>
        </w:tc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A11" w14:textId="667F028E" w:rsidR="00465BD9" w:rsidRPr="008A3C9A" w:rsidRDefault="00FA3468" w:rsidP="00E26D4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3C9A">
              <w:rPr>
                <w:rFonts w:ascii="Arial" w:hAnsi="Arial" w:cs="Arial"/>
                <w:b/>
                <w:sz w:val="20"/>
                <w:szCs w:val="20"/>
                <w:lang w:val="fr-FR"/>
              </w:rPr>
              <w:t>Lundi, 9h30 à 10h30</w:t>
            </w:r>
          </w:p>
          <w:p w14:paraId="7671FAD4" w14:textId="652C398A" w:rsidR="00C015D3" w:rsidRPr="008A3C9A" w:rsidRDefault="008A3C9A" w:rsidP="00E26D4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8A3C9A">
              <w:rPr>
                <w:rFonts w:ascii="Arial" w:hAnsi="Arial" w:cs="Arial"/>
                <w:bCs/>
                <w:sz w:val="20"/>
                <w:szCs w:val="20"/>
                <w:lang w:val="fr-FR"/>
              </w:rPr>
              <w:t>23 septembre au 25 novembre</w:t>
            </w:r>
          </w:p>
          <w:p w14:paraId="5691EA13" w14:textId="734C8F95" w:rsidR="006235F9" w:rsidRPr="00532CBA" w:rsidRDefault="002C41AA" w:rsidP="00E26D4D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</w:pPr>
            <w:r w:rsidRPr="008A3C9A">
              <w:rPr>
                <w:rFonts w:ascii="Arial" w:hAnsi="Arial" w:cs="Arial"/>
                <w:bCs/>
                <w:sz w:val="20"/>
                <w:szCs w:val="20"/>
                <w:lang w:val="fr-FR"/>
              </w:rPr>
              <w:t>10 semain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A14" w14:textId="449CD538" w:rsidR="00465BD9" w:rsidRPr="0014307A" w:rsidRDefault="0014530F" w:rsidP="00BA41F2">
            <w:pPr>
              <w:autoSpaceDE w:val="0"/>
              <w:autoSpaceDN w:val="0"/>
              <w:adjustRightInd w:val="0"/>
              <w:spacing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90</w:t>
            </w:r>
            <w:r w:rsidR="007D5294" w:rsidRPr="0014307A">
              <w:rPr>
                <w:rFonts w:ascii="Arial" w:hAnsi="Arial" w:cs="Arial"/>
                <w:b/>
                <w:sz w:val="20"/>
                <w:szCs w:val="20"/>
                <w:lang w:val="fr-FR"/>
              </w:rPr>
              <w:t>$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1EA15" w14:textId="77777777" w:rsidR="00A25F4B" w:rsidRPr="0014307A" w:rsidRDefault="00A25F4B" w:rsidP="00A25F4B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4307A">
              <w:rPr>
                <w:rFonts w:ascii="Arial" w:hAnsi="Arial" w:cs="Arial"/>
                <w:b/>
                <w:sz w:val="20"/>
                <w:szCs w:val="20"/>
                <w:lang w:val="fr-FR"/>
              </w:rPr>
              <w:t>LogiSport</w:t>
            </w:r>
          </w:p>
          <w:p w14:paraId="5691EA16" w14:textId="77777777" w:rsidR="00465BD9" w:rsidRPr="0014307A" w:rsidRDefault="00A25F4B" w:rsidP="00A25F4B">
            <w:pPr>
              <w:autoSpaceDE w:val="0"/>
              <w:autoSpaceDN w:val="0"/>
              <w:adjustRightInd w:val="0"/>
              <w:spacing w:after="0" w:line="25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4307A">
              <w:rPr>
                <w:rFonts w:ascii="Arial" w:hAnsi="Arial" w:cs="Arial"/>
                <w:sz w:val="20"/>
                <w:szCs w:val="20"/>
                <w:lang w:val="fr-FR"/>
              </w:rPr>
              <w:t>Saint-Pierre</w:t>
            </w:r>
          </w:p>
        </w:tc>
      </w:tr>
    </w:tbl>
    <w:p w14:paraId="407B97A6" w14:textId="357099E7" w:rsidR="0024366B" w:rsidRDefault="0024366B" w:rsidP="00964725">
      <w:pPr>
        <w:spacing w:after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7599790E" w14:textId="159BA931" w:rsidR="00B46C8D" w:rsidRDefault="00B46C8D" w:rsidP="00964725">
      <w:pPr>
        <w:spacing w:after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55D27D9" w14:textId="6E62B2F9" w:rsidR="0024366B" w:rsidRDefault="00664FCE" w:rsidP="00964725">
      <w:pPr>
        <w:spacing w:after="0"/>
        <w:jc w:val="center"/>
        <w:rPr>
          <w:b/>
          <w:sz w:val="28"/>
          <w:szCs w:val="28"/>
        </w:rPr>
      </w:pPr>
      <w:bookmarkStart w:id="0" w:name="_Hlk508117017"/>
      <w:r w:rsidRPr="00263F33">
        <w:rPr>
          <w:rFonts w:ascii="Arial" w:hAnsi="Arial" w:cs="Arial"/>
          <w:b/>
          <w:i/>
          <w:color w:val="FF0000"/>
          <w:sz w:val="28"/>
          <w:szCs w:val="28"/>
        </w:rPr>
        <w:t xml:space="preserve">Période d’inscription </w:t>
      </w:r>
      <w:r w:rsidR="00725410" w:rsidRPr="00263F33">
        <w:rPr>
          <w:rFonts w:ascii="Arial" w:hAnsi="Arial" w:cs="Arial"/>
          <w:b/>
          <w:i/>
          <w:color w:val="FF0000"/>
          <w:sz w:val="28"/>
          <w:szCs w:val="28"/>
        </w:rPr>
        <w:t xml:space="preserve">du </w:t>
      </w:r>
      <w:r w:rsidR="00BC725F" w:rsidRPr="00263F33">
        <w:rPr>
          <w:rFonts w:ascii="Arial" w:hAnsi="Arial" w:cs="Arial"/>
          <w:b/>
          <w:i/>
          <w:color w:val="FF0000"/>
          <w:sz w:val="28"/>
          <w:szCs w:val="28"/>
        </w:rPr>
        <w:t xml:space="preserve">15 août au </w:t>
      </w:r>
      <w:r w:rsidR="000D288D" w:rsidRPr="00263F33">
        <w:rPr>
          <w:rFonts w:ascii="Arial" w:hAnsi="Arial" w:cs="Arial"/>
          <w:b/>
          <w:i/>
          <w:color w:val="FF0000"/>
          <w:sz w:val="28"/>
          <w:szCs w:val="28"/>
        </w:rPr>
        <w:t>18 septembre 2019</w:t>
      </w:r>
      <w:bookmarkStart w:id="1" w:name="_Hlk508117061"/>
      <w:bookmarkEnd w:id="0"/>
    </w:p>
    <w:p w14:paraId="37EA625C" w14:textId="5A32FEC3" w:rsidR="00B46C8D" w:rsidRDefault="005110F9" w:rsidP="00964725">
      <w:pPr>
        <w:spacing w:after="0"/>
        <w:jc w:val="center"/>
        <w:rPr>
          <w:rFonts w:ascii="Arial" w:hAnsi="Arial" w:cs="Arial"/>
          <w:b/>
          <w:i/>
        </w:rPr>
      </w:pPr>
      <w:r w:rsidRPr="0014307A">
        <w:rPr>
          <w:rFonts w:ascii="Arial" w:hAnsi="Arial" w:cs="Arial"/>
          <w:b/>
          <w:i/>
        </w:rPr>
        <w:t>Pour inscriptions c</w:t>
      </w:r>
      <w:r w:rsidR="006C1E38" w:rsidRPr="0014307A">
        <w:rPr>
          <w:rFonts w:ascii="Arial" w:hAnsi="Arial" w:cs="Arial"/>
          <w:b/>
          <w:i/>
        </w:rPr>
        <w:t>ontactez</w:t>
      </w:r>
      <w:r w:rsidR="00085DE9" w:rsidRPr="0014307A">
        <w:rPr>
          <w:rFonts w:ascii="Arial" w:hAnsi="Arial" w:cs="Arial"/>
          <w:b/>
          <w:i/>
        </w:rPr>
        <w:t xml:space="preserve"> la coordonnatrice des activités de loisirs et culturelles</w:t>
      </w:r>
      <w:bookmarkEnd w:id="1"/>
      <w:r w:rsidR="00270BEE">
        <w:rPr>
          <w:rFonts w:ascii="Arial" w:hAnsi="Arial" w:cs="Arial"/>
          <w:b/>
          <w:i/>
        </w:rPr>
        <w:t xml:space="preserve"> </w:t>
      </w:r>
    </w:p>
    <w:p w14:paraId="5691EA32" w14:textId="77B17CE5" w:rsidR="00D24A63" w:rsidRDefault="004850F6" w:rsidP="00964725">
      <w:pPr>
        <w:spacing w:after="0"/>
        <w:jc w:val="center"/>
        <w:rPr>
          <w:rStyle w:val="Lienhypertexte"/>
          <w:rFonts w:ascii="Arial" w:hAnsi="Arial" w:cs="Arial"/>
        </w:rPr>
      </w:pPr>
      <w:r w:rsidRPr="0014307A">
        <w:rPr>
          <w:rFonts w:ascii="Arial" w:hAnsi="Arial" w:cs="Arial"/>
          <w:b/>
          <w:i/>
        </w:rPr>
        <w:t>Mélanie Bourdeau Giroux</w:t>
      </w:r>
      <w:r w:rsidR="0056566F" w:rsidRPr="0014307A">
        <w:rPr>
          <w:rFonts w:ascii="Arial" w:hAnsi="Arial" w:cs="Arial"/>
          <w:b/>
          <w:i/>
        </w:rPr>
        <w:t xml:space="preserve"> </w:t>
      </w:r>
      <w:r w:rsidR="000138FF" w:rsidRPr="0014307A">
        <w:rPr>
          <w:rFonts w:ascii="Arial" w:hAnsi="Arial" w:cs="Arial"/>
          <w:b/>
          <w:i/>
        </w:rPr>
        <w:t>418-828-2855,</w:t>
      </w:r>
      <w:r w:rsidRPr="0014307A">
        <w:rPr>
          <w:rFonts w:ascii="Arial" w:hAnsi="Arial" w:cs="Arial"/>
          <w:b/>
          <w:i/>
        </w:rPr>
        <w:t xml:space="preserve"> poste 5</w:t>
      </w:r>
      <w:r w:rsidR="0056566F" w:rsidRPr="0014307A">
        <w:rPr>
          <w:rFonts w:ascii="Arial" w:hAnsi="Arial" w:cs="Arial"/>
          <w:b/>
          <w:i/>
        </w:rPr>
        <w:t xml:space="preserve">  </w:t>
      </w:r>
      <w:hyperlink r:id="rId14" w:history="1">
        <w:r w:rsidR="0056566F" w:rsidRPr="0014307A">
          <w:rPr>
            <w:rStyle w:val="Lienhypertexte"/>
            <w:rFonts w:ascii="Arial" w:hAnsi="Arial" w:cs="Arial"/>
          </w:rPr>
          <w:t>mbgiroux@stpierreio.ca</w:t>
        </w:r>
      </w:hyperlink>
    </w:p>
    <w:p w14:paraId="36786711" w14:textId="77777777" w:rsidR="00B26B69" w:rsidRDefault="00B26B69" w:rsidP="00964725">
      <w:pPr>
        <w:spacing w:after="0"/>
        <w:jc w:val="center"/>
        <w:rPr>
          <w:rStyle w:val="Lienhypertexte"/>
          <w:rFonts w:ascii="Arial" w:hAnsi="Arial" w:cs="Arial"/>
        </w:rPr>
      </w:pPr>
    </w:p>
    <w:p w14:paraId="6E7FBA87" w14:textId="72D2FC6C" w:rsidR="009D5DF1" w:rsidRDefault="00B26B69" w:rsidP="00964725">
      <w:pPr>
        <w:spacing w:after="0"/>
        <w:jc w:val="center"/>
        <w:rPr>
          <w:rStyle w:val="Lienhypertexte"/>
          <w:rFonts w:ascii="Arial" w:hAnsi="Arial" w:cs="Arial"/>
          <w:b/>
          <w:bCs/>
          <w:color w:val="auto"/>
          <w:sz w:val="32"/>
          <w:szCs w:val="32"/>
          <w:u w:val="none"/>
        </w:rPr>
      </w:pPr>
      <w:r w:rsidRPr="00531505">
        <w:rPr>
          <w:rStyle w:val="Lienhypertexte"/>
          <w:rFonts w:ascii="Arial" w:hAnsi="Arial" w:cs="Arial"/>
          <w:b/>
          <w:bCs/>
          <w:color w:val="auto"/>
          <w:sz w:val="32"/>
          <w:szCs w:val="32"/>
          <w:u w:val="none"/>
        </w:rPr>
        <w:t>Inscription en ligne sur le site de la Municipalité de Sai</w:t>
      </w:r>
      <w:r w:rsidR="00CC4680" w:rsidRPr="00531505">
        <w:rPr>
          <w:rStyle w:val="Lienhypertexte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nt-Pierre </w:t>
      </w:r>
    </w:p>
    <w:p w14:paraId="380D32C4" w14:textId="5B78E8AD" w:rsidR="00B26B69" w:rsidRPr="00531505" w:rsidRDefault="009D5DF1" w:rsidP="00964725">
      <w:pPr>
        <w:spacing w:after="0"/>
        <w:jc w:val="center"/>
        <w:rPr>
          <w:b/>
          <w:bCs/>
          <w:sz w:val="32"/>
          <w:szCs w:val="32"/>
        </w:rPr>
      </w:pPr>
      <w:r w:rsidRPr="00263F33"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5691EA3D" wp14:editId="35065C86">
            <wp:simplePos x="0" y="0"/>
            <wp:positionH relativeFrom="column">
              <wp:posOffset>2767965</wp:posOffset>
            </wp:positionH>
            <wp:positionV relativeFrom="paragraph">
              <wp:posOffset>719455</wp:posOffset>
            </wp:positionV>
            <wp:extent cx="2977515" cy="2204720"/>
            <wp:effectExtent l="0" t="0" r="0" b="0"/>
            <wp:wrapNone/>
            <wp:docPr id="11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Lienhypertexte"/>
          <w:rFonts w:ascii="Arial" w:hAnsi="Arial" w:cs="Arial"/>
          <w:b/>
          <w:bCs/>
          <w:color w:val="auto"/>
          <w:sz w:val="32"/>
          <w:szCs w:val="32"/>
          <w:u w:val="none"/>
        </w:rPr>
        <w:t>sous</w:t>
      </w:r>
      <w:r w:rsidR="00160DC7" w:rsidRPr="00531505">
        <w:rPr>
          <w:rStyle w:val="Lienhypertexte"/>
          <w:rFonts w:ascii="Arial" w:hAnsi="Arial" w:cs="Arial"/>
          <w:b/>
          <w:bCs/>
          <w:color w:val="auto"/>
          <w:sz w:val="32"/>
          <w:szCs w:val="32"/>
          <w:u w:val="none"/>
        </w:rPr>
        <w:t xml:space="preserve"> l’onglet </w:t>
      </w:r>
      <w:r w:rsidR="00531505" w:rsidRPr="00531505">
        <w:rPr>
          <w:rStyle w:val="Lienhypertexte"/>
          <w:rFonts w:ascii="Arial" w:hAnsi="Arial" w:cs="Arial"/>
          <w:b/>
          <w:bCs/>
          <w:color w:val="auto"/>
          <w:sz w:val="32"/>
          <w:szCs w:val="32"/>
          <w:u w:val="none"/>
        </w:rPr>
        <w:t>programmation loisirs.</w:t>
      </w:r>
      <w:bookmarkStart w:id="2" w:name="_GoBack"/>
      <w:bookmarkEnd w:id="2"/>
    </w:p>
    <w:sectPr w:rsidR="00B26B69" w:rsidRPr="00531505" w:rsidSect="00821C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560" w:right="1440" w:bottom="1702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39C49" w14:textId="77777777" w:rsidR="00A9725D" w:rsidRDefault="00A9725D" w:rsidP="003B1A1D">
      <w:pPr>
        <w:spacing w:after="0" w:line="240" w:lineRule="auto"/>
      </w:pPr>
      <w:r>
        <w:separator/>
      </w:r>
    </w:p>
  </w:endnote>
  <w:endnote w:type="continuationSeparator" w:id="0">
    <w:p w14:paraId="26BA7D2D" w14:textId="77777777" w:rsidR="00A9725D" w:rsidRDefault="00A9725D" w:rsidP="003B1A1D">
      <w:pPr>
        <w:spacing w:after="0" w:line="240" w:lineRule="auto"/>
      </w:pPr>
      <w:r>
        <w:continuationSeparator/>
      </w:r>
    </w:p>
  </w:endnote>
  <w:endnote w:type="continuationNotice" w:id="1">
    <w:p w14:paraId="333B02D4" w14:textId="77777777" w:rsidR="00A9725D" w:rsidRDefault="00A97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EA47" w14:textId="77777777" w:rsidR="001B5462" w:rsidRDefault="001B54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EA48" w14:textId="77777777" w:rsidR="00F03FFD" w:rsidRDefault="00F03F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EA4A" w14:textId="77777777" w:rsidR="001B5462" w:rsidRDefault="001B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812E4" w14:textId="77777777" w:rsidR="00A9725D" w:rsidRDefault="00A9725D" w:rsidP="003B1A1D">
      <w:pPr>
        <w:spacing w:after="0" w:line="240" w:lineRule="auto"/>
      </w:pPr>
      <w:r>
        <w:separator/>
      </w:r>
    </w:p>
  </w:footnote>
  <w:footnote w:type="continuationSeparator" w:id="0">
    <w:p w14:paraId="7C78D1EF" w14:textId="77777777" w:rsidR="00A9725D" w:rsidRDefault="00A9725D" w:rsidP="003B1A1D">
      <w:pPr>
        <w:spacing w:after="0" w:line="240" w:lineRule="auto"/>
      </w:pPr>
      <w:r>
        <w:continuationSeparator/>
      </w:r>
    </w:p>
  </w:footnote>
  <w:footnote w:type="continuationNotice" w:id="1">
    <w:p w14:paraId="16048F5C" w14:textId="77777777" w:rsidR="00A9725D" w:rsidRDefault="00A97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EA45" w14:textId="77777777" w:rsidR="001B5462" w:rsidRDefault="001B54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EA46" w14:textId="77777777" w:rsidR="00F03FFD" w:rsidRDefault="00F03F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EA49" w14:textId="77777777" w:rsidR="001B5462" w:rsidRDefault="001B54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E584E"/>
    <w:multiLevelType w:val="hybridMultilevel"/>
    <w:tmpl w:val="D292AAA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93F61"/>
    <w:multiLevelType w:val="hybridMultilevel"/>
    <w:tmpl w:val="9C527298"/>
    <w:lvl w:ilvl="0" w:tplc="F7CACB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03B"/>
    <w:multiLevelType w:val="hybridMultilevel"/>
    <w:tmpl w:val="6EC28DB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37AA9"/>
    <w:multiLevelType w:val="hybridMultilevel"/>
    <w:tmpl w:val="8B607842"/>
    <w:lvl w:ilvl="0" w:tplc="AC0E43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B3613"/>
    <w:multiLevelType w:val="hybridMultilevel"/>
    <w:tmpl w:val="6544566A"/>
    <w:lvl w:ilvl="0" w:tplc="3C1449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65F95"/>
    <w:multiLevelType w:val="hybridMultilevel"/>
    <w:tmpl w:val="C680D7D0"/>
    <w:lvl w:ilvl="0" w:tplc="F38842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645AE"/>
    <w:multiLevelType w:val="hybridMultilevel"/>
    <w:tmpl w:val="683C304E"/>
    <w:lvl w:ilvl="0" w:tplc="A1469F5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9F"/>
    <w:rsid w:val="00002971"/>
    <w:rsid w:val="00004F31"/>
    <w:rsid w:val="00004FC2"/>
    <w:rsid w:val="0000507D"/>
    <w:rsid w:val="00005816"/>
    <w:rsid w:val="00005D8C"/>
    <w:rsid w:val="000112CB"/>
    <w:rsid w:val="00011F98"/>
    <w:rsid w:val="00012352"/>
    <w:rsid w:val="0001261E"/>
    <w:rsid w:val="00013422"/>
    <w:rsid w:val="000134B2"/>
    <w:rsid w:val="000138FF"/>
    <w:rsid w:val="00014037"/>
    <w:rsid w:val="000143E1"/>
    <w:rsid w:val="000148F4"/>
    <w:rsid w:val="00015804"/>
    <w:rsid w:val="00015F51"/>
    <w:rsid w:val="00015F76"/>
    <w:rsid w:val="00017528"/>
    <w:rsid w:val="00021C18"/>
    <w:rsid w:val="000226D2"/>
    <w:rsid w:val="00022906"/>
    <w:rsid w:val="00022BD6"/>
    <w:rsid w:val="0002311E"/>
    <w:rsid w:val="00023BA7"/>
    <w:rsid w:val="000244E7"/>
    <w:rsid w:val="000248A3"/>
    <w:rsid w:val="00024AE4"/>
    <w:rsid w:val="00024DB1"/>
    <w:rsid w:val="00030141"/>
    <w:rsid w:val="00030F8C"/>
    <w:rsid w:val="00031FBB"/>
    <w:rsid w:val="00034757"/>
    <w:rsid w:val="0003587A"/>
    <w:rsid w:val="000363DC"/>
    <w:rsid w:val="00040504"/>
    <w:rsid w:val="000416CC"/>
    <w:rsid w:val="00042FA6"/>
    <w:rsid w:val="0004414D"/>
    <w:rsid w:val="00044674"/>
    <w:rsid w:val="00044877"/>
    <w:rsid w:val="000455BD"/>
    <w:rsid w:val="00045DCE"/>
    <w:rsid w:val="000471DE"/>
    <w:rsid w:val="00047F59"/>
    <w:rsid w:val="00047FCD"/>
    <w:rsid w:val="000501C8"/>
    <w:rsid w:val="00050AFD"/>
    <w:rsid w:val="00050F29"/>
    <w:rsid w:val="00050FC5"/>
    <w:rsid w:val="00051275"/>
    <w:rsid w:val="000525FA"/>
    <w:rsid w:val="00052B90"/>
    <w:rsid w:val="00053347"/>
    <w:rsid w:val="000537AA"/>
    <w:rsid w:val="00054DA6"/>
    <w:rsid w:val="00056AE5"/>
    <w:rsid w:val="00056B81"/>
    <w:rsid w:val="000575E6"/>
    <w:rsid w:val="00061088"/>
    <w:rsid w:val="00061526"/>
    <w:rsid w:val="00061BE6"/>
    <w:rsid w:val="00061EE9"/>
    <w:rsid w:val="00061F1B"/>
    <w:rsid w:val="00062319"/>
    <w:rsid w:val="00062851"/>
    <w:rsid w:val="00062C4D"/>
    <w:rsid w:val="00063E3D"/>
    <w:rsid w:val="0006411D"/>
    <w:rsid w:val="000671A4"/>
    <w:rsid w:val="000678EA"/>
    <w:rsid w:val="00067C4C"/>
    <w:rsid w:val="00070A0E"/>
    <w:rsid w:val="000712D0"/>
    <w:rsid w:val="0007165A"/>
    <w:rsid w:val="00071985"/>
    <w:rsid w:val="00072504"/>
    <w:rsid w:val="00072B21"/>
    <w:rsid w:val="000762A2"/>
    <w:rsid w:val="00076588"/>
    <w:rsid w:val="00076C8D"/>
    <w:rsid w:val="00076D5A"/>
    <w:rsid w:val="00083017"/>
    <w:rsid w:val="00084992"/>
    <w:rsid w:val="00085DE9"/>
    <w:rsid w:val="00086FFD"/>
    <w:rsid w:val="0008728B"/>
    <w:rsid w:val="00087C23"/>
    <w:rsid w:val="0009013A"/>
    <w:rsid w:val="00091372"/>
    <w:rsid w:val="0009137D"/>
    <w:rsid w:val="000929AF"/>
    <w:rsid w:val="00093966"/>
    <w:rsid w:val="00094946"/>
    <w:rsid w:val="00095A4A"/>
    <w:rsid w:val="000976A2"/>
    <w:rsid w:val="000A019E"/>
    <w:rsid w:val="000A0F55"/>
    <w:rsid w:val="000A1C4F"/>
    <w:rsid w:val="000A33BA"/>
    <w:rsid w:val="000A3E18"/>
    <w:rsid w:val="000A47CA"/>
    <w:rsid w:val="000A6A58"/>
    <w:rsid w:val="000A72DC"/>
    <w:rsid w:val="000A7429"/>
    <w:rsid w:val="000A7BC9"/>
    <w:rsid w:val="000B0A7A"/>
    <w:rsid w:val="000B2941"/>
    <w:rsid w:val="000B4250"/>
    <w:rsid w:val="000B513E"/>
    <w:rsid w:val="000B5345"/>
    <w:rsid w:val="000B7D61"/>
    <w:rsid w:val="000C085F"/>
    <w:rsid w:val="000C1DA2"/>
    <w:rsid w:val="000C3ADA"/>
    <w:rsid w:val="000C3FF4"/>
    <w:rsid w:val="000C645C"/>
    <w:rsid w:val="000C6B31"/>
    <w:rsid w:val="000C7202"/>
    <w:rsid w:val="000C73F3"/>
    <w:rsid w:val="000C7820"/>
    <w:rsid w:val="000D16F8"/>
    <w:rsid w:val="000D1BC9"/>
    <w:rsid w:val="000D1FAF"/>
    <w:rsid w:val="000D288D"/>
    <w:rsid w:val="000D3847"/>
    <w:rsid w:val="000D4964"/>
    <w:rsid w:val="000D4DFA"/>
    <w:rsid w:val="000D5A8B"/>
    <w:rsid w:val="000D6A88"/>
    <w:rsid w:val="000D6D0D"/>
    <w:rsid w:val="000D6E76"/>
    <w:rsid w:val="000D73F8"/>
    <w:rsid w:val="000D7FA6"/>
    <w:rsid w:val="000E0A40"/>
    <w:rsid w:val="000E0CC1"/>
    <w:rsid w:val="000E12A7"/>
    <w:rsid w:val="000E12E7"/>
    <w:rsid w:val="000E3360"/>
    <w:rsid w:val="000E3CC0"/>
    <w:rsid w:val="000E4432"/>
    <w:rsid w:val="000E5729"/>
    <w:rsid w:val="000E60F7"/>
    <w:rsid w:val="000F1C15"/>
    <w:rsid w:val="000F2208"/>
    <w:rsid w:val="000F2DEB"/>
    <w:rsid w:val="000F6FB0"/>
    <w:rsid w:val="000F79AA"/>
    <w:rsid w:val="000F7DBD"/>
    <w:rsid w:val="0010000A"/>
    <w:rsid w:val="00100772"/>
    <w:rsid w:val="00100A11"/>
    <w:rsid w:val="00100B2F"/>
    <w:rsid w:val="00100B40"/>
    <w:rsid w:val="0010267C"/>
    <w:rsid w:val="001028E0"/>
    <w:rsid w:val="00102ED8"/>
    <w:rsid w:val="00104FA0"/>
    <w:rsid w:val="00105DF7"/>
    <w:rsid w:val="00106F1E"/>
    <w:rsid w:val="00107A1C"/>
    <w:rsid w:val="00111F67"/>
    <w:rsid w:val="00112064"/>
    <w:rsid w:val="001120D3"/>
    <w:rsid w:val="001122B5"/>
    <w:rsid w:val="001124AF"/>
    <w:rsid w:val="0011285D"/>
    <w:rsid w:val="00112CC4"/>
    <w:rsid w:val="00113336"/>
    <w:rsid w:val="001149D5"/>
    <w:rsid w:val="00114A61"/>
    <w:rsid w:val="00114C7B"/>
    <w:rsid w:val="00115242"/>
    <w:rsid w:val="00115DFA"/>
    <w:rsid w:val="00117940"/>
    <w:rsid w:val="0012060B"/>
    <w:rsid w:val="001224DB"/>
    <w:rsid w:val="00122B3F"/>
    <w:rsid w:val="0012450A"/>
    <w:rsid w:val="00124F84"/>
    <w:rsid w:val="00125BC9"/>
    <w:rsid w:val="001263FC"/>
    <w:rsid w:val="001304C4"/>
    <w:rsid w:val="001313CB"/>
    <w:rsid w:val="001316F4"/>
    <w:rsid w:val="0013233C"/>
    <w:rsid w:val="001330F2"/>
    <w:rsid w:val="00135488"/>
    <w:rsid w:val="00135D89"/>
    <w:rsid w:val="00136769"/>
    <w:rsid w:val="00136887"/>
    <w:rsid w:val="00137CA3"/>
    <w:rsid w:val="00137E43"/>
    <w:rsid w:val="00141488"/>
    <w:rsid w:val="001426F4"/>
    <w:rsid w:val="0014307A"/>
    <w:rsid w:val="0014530F"/>
    <w:rsid w:val="00146AAB"/>
    <w:rsid w:val="00150750"/>
    <w:rsid w:val="00150C6F"/>
    <w:rsid w:val="00150CEE"/>
    <w:rsid w:val="0015172E"/>
    <w:rsid w:val="00151753"/>
    <w:rsid w:val="00152168"/>
    <w:rsid w:val="001525B9"/>
    <w:rsid w:val="00154E19"/>
    <w:rsid w:val="00155352"/>
    <w:rsid w:val="00155752"/>
    <w:rsid w:val="001562DA"/>
    <w:rsid w:val="00157FD1"/>
    <w:rsid w:val="00160DC7"/>
    <w:rsid w:val="00160EFD"/>
    <w:rsid w:val="00161B06"/>
    <w:rsid w:val="00162BC1"/>
    <w:rsid w:val="00162D5E"/>
    <w:rsid w:val="0016361A"/>
    <w:rsid w:val="00165122"/>
    <w:rsid w:val="00170388"/>
    <w:rsid w:val="00170F28"/>
    <w:rsid w:val="00172BB0"/>
    <w:rsid w:val="00173716"/>
    <w:rsid w:val="00173AC3"/>
    <w:rsid w:val="00173DF5"/>
    <w:rsid w:val="00174A57"/>
    <w:rsid w:val="00177FEA"/>
    <w:rsid w:val="001814FF"/>
    <w:rsid w:val="001838A2"/>
    <w:rsid w:val="00184210"/>
    <w:rsid w:val="00184339"/>
    <w:rsid w:val="00184715"/>
    <w:rsid w:val="00184BA5"/>
    <w:rsid w:val="00186106"/>
    <w:rsid w:val="001870E3"/>
    <w:rsid w:val="0018733F"/>
    <w:rsid w:val="00187569"/>
    <w:rsid w:val="00187AFA"/>
    <w:rsid w:val="0019178C"/>
    <w:rsid w:val="00191AAB"/>
    <w:rsid w:val="00191E18"/>
    <w:rsid w:val="001925BD"/>
    <w:rsid w:val="0019362A"/>
    <w:rsid w:val="00194528"/>
    <w:rsid w:val="001960A9"/>
    <w:rsid w:val="001975D2"/>
    <w:rsid w:val="001979F2"/>
    <w:rsid w:val="001A0896"/>
    <w:rsid w:val="001A0A0F"/>
    <w:rsid w:val="001A1D9D"/>
    <w:rsid w:val="001A6B7B"/>
    <w:rsid w:val="001B2B10"/>
    <w:rsid w:val="001B3350"/>
    <w:rsid w:val="001B4468"/>
    <w:rsid w:val="001B4EBD"/>
    <w:rsid w:val="001B5462"/>
    <w:rsid w:val="001B561B"/>
    <w:rsid w:val="001B6468"/>
    <w:rsid w:val="001B7D35"/>
    <w:rsid w:val="001C0456"/>
    <w:rsid w:val="001C3A7E"/>
    <w:rsid w:val="001C52B8"/>
    <w:rsid w:val="001C76D8"/>
    <w:rsid w:val="001D010F"/>
    <w:rsid w:val="001D021E"/>
    <w:rsid w:val="001D0AEB"/>
    <w:rsid w:val="001D136E"/>
    <w:rsid w:val="001D18D8"/>
    <w:rsid w:val="001D2573"/>
    <w:rsid w:val="001D2DA3"/>
    <w:rsid w:val="001D32FB"/>
    <w:rsid w:val="001D3FAD"/>
    <w:rsid w:val="001D4BB7"/>
    <w:rsid w:val="001D6AC4"/>
    <w:rsid w:val="001E015D"/>
    <w:rsid w:val="001E0590"/>
    <w:rsid w:val="001E092D"/>
    <w:rsid w:val="001E0EF1"/>
    <w:rsid w:val="001E348F"/>
    <w:rsid w:val="001E449D"/>
    <w:rsid w:val="001E4664"/>
    <w:rsid w:val="001E4957"/>
    <w:rsid w:val="001E4F78"/>
    <w:rsid w:val="001E673F"/>
    <w:rsid w:val="001E719E"/>
    <w:rsid w:val="001F1E00"/>
    <w:rsid w:val="001F3D0E"/>
    <w:rsid w:val="001F4585"/>
    <w:rsid w:val="001F5F6B"/>
    <w:rsid w:val="002003D7"/>
    <w:rsid w:val="00200953"/>
    <w:rsid w:val="002025F7"/>
    <w:rsid w:val="0020271C"/>
    <w:rsid w:val="00203F61"/>
    <w:rsid w:val="00206905"/>
    <w:rsid w:val="00206F1F"/>
    <w:rsid w:val="00207F8C"/>
    <w:rsid w:val="002108CF"/>
    <w:rsid w:val="002108ED"/>
    <w:rsid w:val="00210971"/>
    <w:rsid w:val="0021151A"/>
    <w:rsid w:val="00212596"/>
    <w:rsid w:val="002131ED"/>
    <w:rsid w:val="0021352D"/>
    <w:rsid w:val="00214194"/>
    <w:rsid w:val="0021537A"/>
    <w:rsid w:val="00216C11"/>
    <w:rsid w:val="002201D1"/>
    <w:rsid w:val="0022038D"/>
    <w:rsid w:val="0022095E"/>
    <w:rsid w:val="0022400E"/>
    <w:rsid w:val="002249BA"/>
    <w:rsid w:val="00224B18"/>
    <w:rsid w:val="00225878"/>
    <w:rsid w:val="002335A4"/>
    <w:rsid w:val="00236ABA"/>
    <w:rsid w:val="002374EA"/>
    <w:rsid w:val="00237569"/>
    <w:rsid w:val="00240991"/>
    <w:rsid w:val="00241A11"/>
    <w:rsid w:val="00242B13"/>
    <w:rsid w:val="00242B7D"/>
    <w:rsid w:val="00242D0A"/>
    <w:rsid w:val="0024366B"/>
    <w:rsid w:val="00243CF5"/>
    <w:rsid w:val="00244DFF"/>
    <w:rsid w:val="002451D0"/>
    <w:rsid w:val="00245834"/>
    <w:rsid w:val="00245D32"/>
    <w:rsid w:val="00246C3F"/>
    <w:rsid w:val="00250021"/>
    <w:rsid w:val="002506C4"/>
    <w:rsid w:val="00250959"/>
    <w:rsid w:val="002535FD"/>
    <w:rsid w:val="00254B0D"/>
    <w:rsid w:val="0025654F"/>
    <w:rsid w:val="00256F03"/>
    <w:rsid w:val="0025798B"/>
    <w:rsid w:val="00261B88"/>
    <w:rsid w:val="0026254D"/>
    <w:rsid w:val="00262947"/>
    <w:rsid w:val="00263E90"/>
    <w:rsid w:val="00263F33"/>
    <w:rsid w:val="00264301"/>
    <w:rsid w:val="00264C97"/>
    <w:rsid w:val="002656FF"/>
    <w:rsid w:val="00266BBB"/>
    <w:rsid w:val="002679DC"/>
    <w:rsid w:val="00270013"/>
    <w:rsid w:val="00270BEE"/>
    <w:rsid w:val="00270DCC"/>
    <w:rsid w:val="002722F1"/>
    <w:rsid w:val="002731B2"/>
    <w:rsid w:val="00274165"/>
    <w:rsid w:val="002742F3"/>
    <w:rsid w:val="0027657A"/>
    <w:rsid w:val="0027662A"/>
    <w:rsid w:val="00276805"/>
    <w:rsid w:val="00276F26"/>
    <w:rsid w:val="00277219"/>
    <w:rsid w:val="00277A55"/>
    <w:rsid w:val="00277EE1"/>
    <w:rsid w:val="00281856"/>
    <w:rsid w:val="00281B96"/>
    <w:rsid w:val="00282D0C"/>
    <w:rsid w:val="0028616D"/>
    <w:rsid w:val="002864B8"/>
    <w:rsid w:val="00290E94"/>
    <w:rsid w:val="0029197D"/>
    <w:rsid w:val="00293336"/>
    <w:rsid w:val="00294597"/>
    <w:rsid w:val="00295FC4"/>
    <w:rsid w:val="00296320"/>
    <w:rsid w:val="002975F1"/>
    <w:rsid w:val="00297C0B"/>
    <w:rsid w:val="00297C6F"/>
    <w:rsid w:val="002A0A54"/>
    <w:rsid w:val="002A2AFB"/>
    <w:rsid w:val="002A2E77"/>
    <w:rsid w:val="002A2F6C"/>
    <w:rsid w:val="002A6470"/>
    <w:rsid w:val="002A6787"/>
    <w:rsid w:val="002A7328"/>
    <w:rsid w:val="002A744D"/>
    <w:rsid w:val="002B3EE2"/>
    <w:rsid w:val="002B4031"/>
    <w:rsid w:val="002B42F7"/>
    <w:rsid w:val="002B4415"/>
    <w:rsid w:val="002B4FD9"/>
    <w:rsid w:val="002B521A"/>
    <w:rsid w:val="002B7629"/>
    <w:rsid w:val="002B7BE7"/>
    <w:rsid w:val="002C02D1"/>
    <w:rsid w:val="002C22FF"/>
    <w:rsid w:val="002C25BF"/>
    <w:rsid w:val="002C41AA"/>
    <w:rsid w:val="002C4C77"/>
    <w:rsid w:val="002C6169"/>
    <w:rsid w:val="002C629E"/>
    <w:rsid w:val="002C6305"/>
    <w:rsid w:val="002D2097"/>
    <w:rsid w:val="002D20D2"/>
    <w:rsid w:val="002D22EC"/>
    <w:rsid w:val="002D33EC"/>
    <w:rsid w:val="002D488C"/>
    <w:rsid w:val="002D5D07"/>
    <w:rsid w:val="002D61CA"/>
    <w:rsid w:val="002D6907"/>
    <w:rsid w:val="002D7002"/>
    <w:rsid w:val="002E26FA"/>
    <w:rsid w:val="002E2AFF"/>
    <w:rsid w:val="002E330F"/>
    <w:rsid w:val="002E3859"/>
    <w:rsid w:val="002E54C8"/>
    <w:rsid w:val="002E794E"/>
    <w:rsid w:val="002F06D4"/>
    <w:rsid w:val="002F5B34"/>
    <w:rsid w:val="002F7017"/>
    <w:rsid w:val="002F7CD5"/>
    <w:rsid w:val="00300A17"/>
    <w:rsid w:val="00300DD0"/>
    <w:rsid w:val="003045E2"/>
    <w:rsid w:val="003063A7"/>
    <w:rsid w:val="003064CC"/>
    <w:rsid w:val="00306728"/>
    <w:rsid w:val="00311A3E"/>
    <w:rsid w:val="003120C6"/>
    <w:rsid w:val="00313AFD"/>
    <w:rsid w:val="00314400"/>
    <w:rsid w:val="00314A68"/>
    <w:rsid w:val="00315AC7"/>
    <w:rsid w:val="003160C0"/>
    <w:rsid w:val="0032013F"/>
    <w:rsid w:val="003249CE"/>
    <w:rsid w:val="003251A6"/>
    <w:rsid w:val="003254A4"/>
    <w:rsid w:val="003272DD"/>
    <w:rsid w:val="00330F79"/>
    <w:rsid w:val="00331304"/>
    <w:rsid w:val="00332D49"/>
    <w:rsid w:val="00333259"/>
    <w:rsid w:val="00333FC6"/>
    <w:rsid w:val="00335168"/>
    <w:rsid w:val="00335A09"/>
    <w:rsid w:val="00335EF5"/>
    <w:rsid w:val="003372AE"/>
    <w:rsid w:val="0033742D"/>
    <w:rsid w:val="00340A67"/>
    <w:rsid w:val="00341C29"/>
    <w:rsid w:val="00342CE0"/>
    <w:rsid w:val="00343410"/>
    <w:rsid w:val="00343D99"/>
    <w:rsid w:val="0034667D"/>
    <w:rsid w:val="003466C8"/>
    <w:rsid w:val="003513CD"/>
    <w:rsid w:val="00351786"/>
    <w:rsid w:val="00353209"/>
    <w:rsid w:val="00353777"/>
    <w:rsid w:val="0035661D"/>
    <w:rsid w:val="00356DF3"/>
    <w:rsid w:val="00360290"/>
    <w:rsid w:val="00361D18"/>
    <w:rsid w:val="0036336B"/>
    <w:rsid w:val="00364A92"/>
    <w:rsid w:val="003653E5"/>
    <w:rsid w:val="0036559B"/>
    <w:rsid w:val="0036634B"/>
    <w:rsid w:val="0036638B"/>
    <w:rsid w:val="00366D68"/>
    <w:rsid w:val="00366DD7"/>
    <w:rsid w:val="00367AAE"/>
    <w:rsid w:val="003700A4"/>
    <w:rsid w:val="00370157"/>
    <w:rsid w:val="0037049D"/>
    <w:rsid w:val="0037419F"/>
    <w:rsid w:val="00375323"/>
    <w:rsid w:val="00375799"/>
    <w:rsid w:val="00375CEB"/>
    <w:rsid w:val="003770B7"/>
    <w:rsid w:val="00377BB9"/>
    <w:rsid w:val="003813D4"/>
    <w:rsid w:val="00383B9C"/>
    <w:rsid w:val="00384E01"/>
    <w:rsid w:val="00385005"/>
    <w:rsid w:val="00387814"/>
    <w:rsid w:val="003905F8"/>
    <w:rsid w:val="00390EE3"/>
    <w:rsid w:val="0039276A"/>
    <w:rsid w:val="00392B71"/>
    <w:rsid w:val="0039349D"/>
    <w:rsid w:val="003949C1"/>
    <w:rsid w:val="00395396"/>
    <w:rsid w:val="003956AA"/>
    <w:rsid w:val="003957EC"/>
    <w:rsid w:val="00395842"/>
    <w:rsid w:val="00395D9A"/>
    <w:rsid w:val="00396F73"/>
    <w:rsid w:val="003973B4"/>
    <w:rsid w:val="003A01FF"/>
    <w:rsid w:val="003A034B"/>
    <w:rsid w:val="003A2299"/>
    <w:rsid w:val="003A326D"/>
    <w:rsid w:val="003A60E6"/>
    <w:rsid w:val="003A6233"/>
    <w:rsid w:val="003A7358"/>
    <w:rsid w:val="003A75FA"/>
    <w:rsid w:val="003B0151"/>
    <w:rsid w:val="003B0338"/>
    <w:rsid w:val="003B0B21"/>
    <w:rsid w:val="003B1A1D"/>
    <w:rsid w:val="003B47B0"/>
    <w:rsid w:val="003B6AEF"/>
    <w:rsid w:val="003B7353"/>
    <w:rsid w:val="003C293F"/>
    <w:rsid w:val="003C2C95"/>
    <w:rsid w:val="003C38B4"/>
    <w:rsid w:val="003C3B24"/>
    <w:rsid w:val="003C5AD5"/>
    <w:rsid w:val="003D0227"/>
    <w:rsid w:val="003D0D1B"/>
    <w:rsid w:val="003D1BB7"/>
    <w:rsid w:val="003D1FCA"/>
    <w:rsid w:val="003D301C"/>
    <w:rsid w:val="003D3C01"/>
    <w:rsid w:val="003D4867"/>
    <w:rsid w:val="003D4D31"/>
    <w:rsid w:val="003D564B"/>
    <w:rsid w:val="003E086F"/>
    <w:rsid w:val="003E0D12"/>
    <w:rsid w:val="003E4446"/>
    <w:rsid w:val="003E5099"/>
    <w:rsid w:val="003E69C1"/>
    <w:rsid w:val="003E7280"/>
    <w:rsid w:val="003E72F5"/>
    <w:rsid w:val="003E7838"/>
    <w:rsid w:val="003F1DEB"/>
    <w:rsid w:val="003F1E7C"/>
    <w:rsid w:val="003F50E5"/>
    <w:rsid w:val="003F537F"/>
    <w:rsid w:val="003F55D9"/>
    <w:rsid w:val="003F7374"/>
    <w:rsid w:val="00400511"/>
    <w:rsid w:val="00401222"/>
    <w:rsid w:val="00401DD2"/>
    <w:rsid w:val="00405603"/>
    <w:rsid w:val="00407277"/>
    <w:rsid w:val="00407B6B"/>
    <w:rsid w:val="00410516"/>
    <w:rsid w:val="0041277D"/>
    <w:rsid w:val="00412F54"/>
    <w:rsid w:val="004134FA"/>
    <w:rsid w:val="00413DEE"/>
    <w:rsid w:val="00420780"/>
    <w:rsid w:val="00421941"/>
    <w:rsid w:val="00421C03"/>
    <w:rsid w:val="00421E04"/>
    <w:rsid w:val="00423EFF"/>
    <w:rsid w:val="00424DD3"/>
    <w:rsid w:val="00424F51"/>
    <w:rsid w:val="00432FC7"/>
    <w:rsid w:val="004332ED"/>
    <w:rsid w:val="004334A1"/>
    <w:rsid w:val="00434072"/>
    <w:rsid w:val="00435BB0"/>
    <w:rsid w:val="0043753A"/>
    <w:rsid w:val="00441E4B"/>
    <w:rsid w:val="00442EAB"/>
    <w:rsid w:val="0044324A"/>
    <w:rsid w:val="00444D0A"/>
    <w:rsid w:val="0044535F"/>
    <w:rsid w:val="004469A0"/>
    <w:rsid w:val="00446A14"/>
    <w:rsid w:val="00447BFD"/>
    <w:rsid w:val="00447CE7"/>
    <w:rsid w:val="00451186"/>
    <w:rsid w:val="00451F79"/>
    <w:rsid w:val="00453EB5"/>
    <w:rsid w:val="004551A5"/>
    <w:rsid w:val="00456E2C"/>
    <w:rsid w:val="00457F99"/>
    <w:rsid w:val="00460DCF"/>
    <w:rsid w:val="00461065"/>
    <w:rsid w:val="0046177C"/>
    <w:rsid w:val="00462124"/>
    <w:rsid w:val="0046337A"/>
    <w:rsid w:val="00464138"/>
    <w:rsid w:val="00465BD9"/>
    <w:rsid w:val="00466031"/>
    <w:rsid w:val="00467374"/>
    <w:rsid w:val="00467C27"/>
    <w:rsid w:val="0047117F"/>
    <w:rsid w:val="00472859"/>
    <w:rsid w:val="004755F9"/>
    <w:rsid w:val="00475DAF"/>
    <w:rsid w:val="00480A25"/>
    <w:rsid w:val="00481876"/>
    <w:rsid w:val="00481885"/>
    <w:rsid w:val="00481EEB"/>
    <w:rsid w:val="00482945"/>
    <w:rsid w:val="004850F6"/>
    <w:rsid w:val="00485D73"/>
    <w:rsid w:val="00485FC0"/>
    <w:rsid w:val="00487394"/>
    <w:rsid w:val="00487682"/>
    <w:rsid w:val="004902F2"/>
    <w:rsid w:val="00490EBF"/>
    <w:rsid w:val="0049182A"/>
    <w:rsid w:val="00492597"/>
    <w:rsid w:val="00494632"/>
    <w:rsid w:val="0049730D"/>
    <w:rsid w:val="004A066C"/>
    <w:rsid w:val="004A0975"/>
    <w:rsid w:val="004A0C6D"/>
    <w:rsid w:val="004A2749"/>
    <w:rsid w:val="004A4FB4"/>
    <w:rsid w:val="004A537E"/>
    <w:rsid w:val="004A5624"/>
    <w:rsid w:val="004A61A5"/>
    <w:rsid w:val="004A6B09"/>
    <w:rsid w:val="004A7F7C"/>
    <w:rsid w:val="004B0FC0"/>
    <w:rsid w:val="004B15C6"/>
    <w:rsid w:val="004B1B80"/>
    <w:rsid w:val="004B205E"/>
    <w:rsid w:val="004B226A"/>
    <w:rsid w:val="004B2B09"/>
    <w:rsid w:val="004B41E3"/>
    <w:rsid w:val="004B4386"/>
    <w:rsid w:val="004B5F09"/>
    <w:rsid w:val="004B6B07"/>
    <w:rsid w:val="004B6DE9"/>
    <w:rsid w:val="004B72DD"/>
    <w:rsid w:val="004B798D"/>
    <w:rsid w:val="004C08A6"/>
    <w:rsid w:val="004C20F0"/>
    <w:rsid w:val="004C4D87"/>
    <w:rsid w:val="004C501C"/>
    <w:rsid w:val="004C548D"/>
    <w:rsid w:val="004C6A65"/>
    <w:rsid w:val="004C6DC6"/>
    <w:rsid w:val="004C7539"/>
    <w:rsid w:val="004D153E"/>
    <w:rsid w:val="004D2756"/>
    <w:rsid w:val="004D56EC"/>
    <w:rsid w:val="004D6636"/>
    <w:rsid w:val="004D67B5"/>
    <w:rsid w:val="004E2D8F"/>
    <w:rsid w:val="004E4756"/>
    <w:rsid w:val="004E684D"/>
    <w:rsid w:val="004E703F"/>
    <w:rsid w:val="004E74F2"/>
    <w:rsid w:val="004F0166"/>
    <w:rsid w:val="004F0A48"/>
    <w:rsid w:val="004F0D59"/>
    <w:rsid w:val="004F113F"/>
    <w:rsid w:val="004F28CB"/>
    <w:rsid w:val="004F3809"/>
    <w:rsid w:val="004F4141"/>
    <w:rsid w:val="004F47F1"/>
    <w:rsid w:val="004F5B59"/>
    <w:rsid w:val="004F5FD5"/>
    <w:rsid w:val="004F69D1"/>
    <w:rsid w:val="004F6FD2"/>
    <w:rsid w:val="00500163"/>
    <w:rsid w:val="005025CC"/>
    <w:rsid w:val="00502949"/>
    <w:rsid w:val="00503BB9"/>
    <w:rsid w:val="00505A42"/>
    <w:rsid w:val="00505EED"/>
    <w:rsid w:val="005079EE"/>
    <w:rsid w:val="00510568"/>
    <w:rsid w:val="00510752"/>
    <w:rsid w:val="00510D0F"/>
    <w:rsid w:val="005110F9"/>
    <w:rsid w:val="0051160F"/>
    <w:rsid w:val="005128D2"/>
    <w:rsid w:val="005157BB"/>
    <w:rsid w:val="00516657"/>
    <w:rsid w:val="0051712D"/>
    <w:rsid w:val="00517336"/>
    <w:rsid w:val="0051743D"/>
    <w:rsid w:val="005177F4"/>
    <w:rsid w:val="00524DDC"/>
    <w:rsid w:val="0052616D"/>
    <w:rsid w:val="0052680A"/>
    <w:rsid w:val="005279E9"/>
    <w:rsid w:val="00527B64"/>
    <w:rsid w:val="00530321"/>
    <w:rsid w:val="00530AF2"/>
    <w:rsid w:val="00531494"/>
    <w:rsid w:val="00531505"/>
    <w:rsid w:val="0053241E"/>
    <w:rsid w:val="00532CBA"/>
    <w:rsid w:val="00533B84"/>
    <w:rsid w:val="00534A50"/>
    <w:rsid w:val="0053674A"/>
    <w:rsid w:val="00537C9B"/>
    <w:rsid w:val="00542A44"/>
    <w:rsid w:val="00542C68"/>
    <w:rsid w:val="0054408D"/>
    <w:rsid w:val="00544D70"/>
    <w:rsid w:val="00545240"/>
    <w:rsid w:val="0054551F"/>
    <w:rsid w:val="00545F21"/>
    <w:rsid w:val="005473CD"/>
    <w:rsid w:val="00550228"/>
    <w:rsid w:val="005503F0"/>
    <w:rsid w:val="0055055A"/>
    <w:rsid w:val="00552345"/>
    <w:rsid w:val="005529B9"/>
    <w:rsid w:val="00553124"/>
    <w:rsid w:val="00554616"/>
    <w:rsid w:val="005551DE"/>
    <w:rsid w:val="005557C7"/>
    <w:rsid w:val="00555E26"/>
    <w:rsid w:val="0055612F"/>
    <w:rsid w:val="005603C5"/>
    <w:rsid w:val="00561101"/>
    <w:rsid w:val="00561197"/>
    <w:rsid w:val="005625AF"/>
    <w:rsid w:val="005626CB"/>
    <w:rsid w:val="00562E7C"/>
    <w:rsid w:val="00563177"/>
    <w:rsid w:val="00563844"/>
    <w:rsid w:val="00564C40"/>
    <w:rsid w:val="00564D9E"/>
    <w:rsid w:val="0056556F"/>
    <w:rsid w:val="0056566F"/>
    <w:rsid w:val="00566291"/>
    <w:rsid w:val="00567155"/>
    <w:rsid w:val="005673B0"/>
    <w:rsid w:val="005673FC"/>
    <w:rsid w:val="005700A8"/>
    <w:rsid w:val="00571EB2"/>
    <w:rsid w:val="00571FEA"/>
    <w:rsid w:val="0057244A"/>
    <w:rsid w:val="00572B85"/>
    <w:rsid w:val="00573599"/>
    <w:rsid w:val="005754E8"/>
    <w:rsid w:val="005759D9"/>
    <w:rsid w:val="00575CD5"/>
    <w:rsid w:val="005766F3"/>
    <w:rsid w:val="005778DE"/>
    <w:rsid w:val="0058058A"/>
    <w:rsid w:val="00581381"/>
    <w:rsid w:val="005858D3"/>
    <w:rsid w:val="00586708"/>
    <w:rsid w:val="00587B87"/>
    <w:rsid w:val="00590922"/>
    <w:rsid w:val="00590B71"/>
    <w:rsid w:val="00590D0C"/>
    <w:rsid w:val="00590E4A"/>
    <w:rsid w:val="00591B9D"/>
    <w:rsid w:val="00592061"/>
    <w:rsid w:val="005956CD"/>
    <w:rsid w:val="00595974"/>
    <w:rsid w:val="00596091"/>
    <w:rsid w:val="005A0461"/>
    <w:rsid w:val="005A2DD2"/>
    <w:rsid w:val="005A3038"/>
    <w:rsid w:val="005A3E59"/>
    <w:rsid w:val="005A42D7"/>
    <w:rsid w:val="005A4D64"/>
    <w:rsid w:val="005A4F1F"/>
    <w:rsid w:val="005A5542"/>
    <w:rsid w:val="005A5D4A"/>
    <w:rsid w:val="005A7FF7"/>
    <w:rsid w:val="005B0927"/>
    <w:rsid w:val="005B1E19"/>
    <w:rsid w:val="005B40F2"/>
    <w:rsid w:val="005B50D5"/>
    <w:rsid w:val="005B5237"/>
    <w:rsid w:val="005B52A2"/>
    <w:rsid w:val="005B53A8"/>
    <w:rsid w:val="005B5CF6"/>
    <w:rsid w:val="005B6381"/>
    <w:rsid w:val="005B6671"/>
    <w:rsid w:val="005B7A5D"/>
    <w:rsid w:val="005C0937"/>
    <w:rsid w:val="005C155E"/>
    <w:rsid w:val="005C2048"/>
    <w:rsid w:val="005C20E0"/>
    <w:rsid w:val="005C394B"/>
    <w:rsid w:val="005C4723"/>
    <w:rsid w:val="005C4E78"/>
    <w:rsid w:val="005C547D"/>
    <w:rsid w:val="005C6AB6"/>
    <w:rsid w:val="005C7275"/>
    <w:rsid w:val="005C760F"/>
    <w:rsid w:val="005C7831"/>
    <w:rsid w:val="005C7D7E"/>
    <w:rsid w:val="005D04AE"/>
    <w:rsid w:val="005D0F6A"/>
    <w:rsid w:val="005D1BFB"/>
    <w:rsid w:val="005D32CF"/>
    <w:rsid w:val="005D396F"/>
    <w:rsid w:val="005D44B3"/>
    <w:rsid w:val="005D4546"/>
    <w:rsid w:val="005D5FF4"/>
    <w:rsid w:val="005D610C"/>
    <w:rsid w:val="005D621E"/>
    <w:rsid w:val="005D6311"/>
    <w:rsid w:val="005D713A"/>
    <w:rsid w:val="005D7429"/>
    <w:rsid w:val="005D7BEE"/>
    <w:rsid w:val="005D7D99"/>
    <w:rsid w:val="005E09A0"/>
    <w:rsid w:val="005E59FC"/>
    <w:rsid w:val="005E73A7"/>
    <w:rsid w:val="005F0652"/>
    <w:rsid w:val="005F0678"/>
    <w:rsid w:val="005F1359"/>
    <w:rsid w:val="005F1D0E"/>
    <w:rsid w:val="005F223C"/>
    <w:rsid w:val="005F32D7"/>
    <w:rsid w:val="005F3CDD"/>
    <w:rsid w:val="005F788F"/>
    <w:rsid w:val="006003A3"/>
    <w:rsid w:val="00602067"/>
    <w:rsid w:val="00602FC5"/>
    <w:rsid w:val="00603D84"/>
    <w:rsid w:val="00604C18"/>
    <w:rsid w:val="00604FDA"/>
    <w:rsid w:val="006054F7"/>
    <w:rsid w:val="00606749"/>
    <w:rsid w:val="00606A6F"/>
    <w:rsid w:val="00607C1A"/>
    <w:rsid w:val="00607C3F"/>
    <w:rsid w:val="00610C05"/>
    <w:rsid w:val="00611280"/>
    <w:rsid w:val="006141AE"/>
    <w:rsid w:val="00614237"/>
    <w:rsid w:val="0061451B"/>
    <w:rsid w:val="00614DE6"/>
    <w:rsid w:val="00615399"/>
    <w:rsid w:val="006153D5"/>
    <w:rsid w:val="00615629"/>
    <w:rsid w:val="00616DAF"/>
    <w:rsid w:val="006215D8"/>
    <w:rsid w:val="00622C91"/>
    <w:rsid w:val="006235F9"/>
    <w:rsid w:val="00626AF9"/>
    <w:rsid w:val="006275F7"/>
    <w:rsid w:val="00630F02"/>
    <w:rsid w:val="006316E7"/>
    <w:rsid w:val="00633F81"/>
    <w:rsid w:val="00634477"/>
    <w:rsid w:val="00635E08"/>
    <w:rsid w:val="00637004"/>
    <w:rsid w:val="00640778"/>
    <w:rsid w:val="00640C49"/>
    <w:rsid w:val="0064133A"/>
    <w:rsid w:val="006435FB"/>
    <w:rsid w:val="00644EE2"/>
    <w:rsid w:val="00645B49"/>
    <w:rsid w:val="006469AB"/>
    <w:rsid w:val="00646ECD"/>
    <w:rsid w:val="006479CE"/>
    <w:rsid w:val="00650031"/>
    <w:rsid w:val="0065010B"/>
    <w:rsid w:val="00650982"/>
    <w:rsid w:val="00652228"/>
    <w:rsid w:val="0065315D"/>
    <w:rsid w:val="0065315F"/>
    <w:rsid w:val="00653322"/>
    <w:rsid w:val="006552F4"/>
    <w:rsid w:val="00655872"/>
    <w:rsid w:val="006561B6"/>
    <w:rsid w:val="006563F0"/>
    <w:rsid w:val="006569D9"/>
    <w:rsid w:val="0065756D"/>
    <w:rsid w:val="0065770E"/>
    <w:rsid w:val="00660714"/>
    <w:rsid w:val="0066205E"/>
    <w:rsid w:val="00662598"/>
    <w:rsid w:val="0066376C"/>
    <w:rsid w:val="00663C7E"/>
    <w:rsid w:val="00664496"/>
    <w:rsid w:val="00664FCE"/>
    <w:rsid w:val="00672953"/>
    <w:rsid w:val="00673CD0"/>
    <w:rsid w:val="0067463B"/>
    <w:rsid w:val="00674976"/>
    <w:rsid w:val="006752B3"/>
    <w:rsid w:val="006827BB"/>
    <w:rsid w:val="0068290B"/>
    <w:rsid w:val="00682DA2"/>
    <w:rsid w:val="0068352A"/>
    <w:rsid w:val="006837D3"/>
    <w:rsid w:val="00683DB0"/>
    <w:rsid w:val="006841C8"/>
    <w:rsid w:val="0068493A"/>
    <w:rsid w:val="006855B3"/>
    <w:rsid w:val="00686D27"/>
    <w:rsid w:val="00687E18"/>
    <w:rsid w:val="00693714"/>
    <w:rsid w:val="00697029"/>
    <w:rsid w:val="0069767B"/>
    <w:rsid w:val="00697A04"/>
    <w:rsid w:val="006A077A"/>
    <w:rsid w:val="006A0936"/>
    <w:rsid w:val="006A1043"/>
    <w:rsid w:val="006A23CB"/>
    <w:rsid w:val="006A7C7E"/>
    <w:rsid w:val="006B0280"/>
    <w:rsid w:val="006B1E07"/>
    <w:rsid w:val="006B1E95"/>
    <w:rsid w:val="006B3282"/>
    <w:rsid w:val="006B3369"/>
    <w:rsid w:val="006B3374"/>
    <w:rsid w:val="006C1E38"/>
    <w:rsid w:val="006C375E"/>
    <w:rsid w:val="006C4399"/>
    <w:rsid w:val="006C4845"/>
    <w:rsid w:val="006C53CD"/>
    <w:rsid w:val="006C58B1"/>
    <w:rsid w:val="006C58E1"/>
    <w:rsid w:val="006C6F6C"/>
    <w:rsid w:val="006D157F"/>
    <w:rsid w:val="006D2375"/>
    <w:rsid w:val="006D3757"/>
    <w:rsid w:val="006D3B81"/>
    <w:rsid w:val="006D416C"/>
    <w:rsid w:val="006D4753"/>
    <w:rsid w:val="006D48BF"/>
    <w:rsid w:val="006D5188"/>
    <w:rsid w:val="006D587D"/>
    <w:rsid w:val="006D7248"/>
    <w:rsid w:val="006D76B2"/>
    <w:rsid w:val="006E11C3"/>
    <w:rsid w:val="006E1E5B"/>
    <w:rsid w:val="006E24FA"/>
    <w:rsid w:val="006E2EFB"/>
    <w:rsid w:val="006E33C6"/>
    <w:rsid w:val="006E35F3"/>
    <w:rsid w:val="006E3611"/>
    <w:rsid w:val="006E419F"/>
    <w:rsid w:val="006E4380"/>
    <w:rsid w:val="006E4420"/>
    <w:rsid w:val="006E4A90"/>
    <w:rsid w:val="006E6073"/>
    <w:rsid w:val="006E64F1"/>
    <w:rsid w:val="006E6DFD"/>
    <w:rsid w:val="006F230C"/>
    <w:rsid w:val="006F3C7A"/>
    <w:rsid w:val="006F5702"/>
    <w:rsid w:val="006F5B45"/>
    <w:rsid w:val="006F72A0"/>
    <w:rsid w:val="006F7C09"/>
    <w:rsid w:val="007003D9"/>
    <w:rsid w:val="007004AC"/>
    <w:rsid w:val="00701CF8"/>
    <w:rsid w:val="007027F7"/>
    <w:rsid w:val="0070407A"/>
    <w:rsid w:val="007058A2"/>
    <w:rsid w:val="00705B30"/>
    <w:rsid w:val="007063EF"/>
    <w:rsid w:val="007073CF"/>
    <w:rsid w:val="00707934"/>
    <w:rsid w:val="00707A04"/>
    <w:rsid w:val="00711EC7"/>
    <w:rsid w:val="00713C45"/>
    <w:rsid w:val="00713EBF"/>
    <w:rsid w:val="00715251"/>
    <w:rsid w:val="007164AD"/>
    <w:rsid w:val="007178D5"/>
    <w:rsid w:val="00717A06"/>
    <w:rsid w:val="00717CD5"/>
    <w:rsid w:val="007202B4"/>
    <w:rsid w:val="00721038"/>
    <w:rsid w:val="0072306A"/>
    <w:rsid w:val="00724763"/>
    <w:rsid w:val="00725410"/>
    <w:rsid w:val="0072550F"/>
    <w:rsid w:val="007276C3"/>
    <w:rsid w:val="00730768"/>
    <w:rsid w:val="0073225B"/>
    <w:rsid w:val="007324EA"/>
    <w:rsid w:val="00732F4B"/>
    <w:rsid w:val="007334A6"/>
    <w:rsid w:val="00734026"/>
    <w:rsid w:val="007343A9"/>
    <w:rsid w:val="0073522D"/>
    <w:rsid w:val="007359A6"/>
    <w:rsid w:val="0073750D"/>
    <w:rsid w:val="007400B3"/>
    <w:rsid w:val="007416A2"/>
    <w:rsid w:val="00741C5B"/>
    <w:rsid w:val="0074506E"/>
    <w:rsid w:val="007468F5"/>
    <w:rsid w:val="00747FE3"/>
    <w:rsid w:val="007507B2"/>
    <w:rsid w:val="007519AA"/>
    <w:rsid w:val="00755A90"/>
    <w:rsid w:val="0075614F"/>
    <w:rsid w:val="0075791B"/>
    <w:rsid w:val="00761A9E"/>
    <w:rsid w:val="00761CEA"/>
    <w:rsid w:val="007620C3"/>
    <w:rsid w:val="00763A3D"/>
    <w:rsid w:val="00764D83"/>
    <w:rsid w:val="0076521F"/>
    <w:rsid w:val="00770470"/>
    <w:rsid w:val="00771D9D"/>
    <w:rsid w:val="00772E45"/>
    <w:rsid w:val="007748B0"/>
    <w:rsid w:val="00775355"/>
    <w:rsid w:val="00776564"/>
    <w:rsid w:val="00776A08"/>
    <w:rsid w:val="00780462"/>
    <w:rsid w:val="00780658"/>
    <w:rsid w:val="00780DF8"/>
    <w:rsid w:val="00781B22"/>
    <w:rsid w:val="00781BA6"/>
    <w:rsid w:val="00783344"/>
    <w:rsid w:val="00784B78"/>
    <w:rsid w:val="007855F4"/>
    <w:rsid w:val="00786666"/>
    <w:rsid w:val="00786CB5"/>
    <w:rsid w:val="00787C42"/>
    <w:rsid w:val="00790DC7"/>
    <w:rsid w:val="00790E6C"/>
    <w:rsid w:val="0079119E"/>
    <w:rsid w:val="007917C2"/>
    <w:rsid w:val="00791A6F"/>
    <w:rsid w:val="00792264"/>
    <w:rsid w:val="007967E5"/>
    <w:rsid w:val="00796A8A"/>
    <w:rsid w:val="00797528"/>
    <w:rsid w:val="007A10C2"/>
    <w:rsid w:val="007A33CD"/>
    <w:rsid w:val="007A535F"/>
    <w:rsid w:val="007A54B6"/>
    <w:rsid w:val="007A603F"/>
    <w:rsid w:val="007A73EE"/>
    <w:rsid w:val="007B0AFB"/>
    <w:rsid w:val="007B0EC7"/>
    <w:rsid w:val="007B2B98"/>
    <w:rsid w:val="007B5E02"/>
    <w:rsid w:val="007B661B"/>
    <w:rsid w:val="007B6AAB"/>
    <w:rsid w:val="007B7364"/>
    <w:rsid w:val="007B7E15"/>
    <w:rsid w:val="007C0A46"/>
    <w:rsid w:val="007C1455"/>
    <w:rsid w:val="007C2E00"/>
    <w:rsid w:val="007C3031"/>
    <w:rsid w:val="007C3BCB"/>
    <w:rsid w:val="007C400E"/>
    <w:rsid w:val="007C445A"/>
    <w:rsid w:val="007C4885"/>
    <w:rsid w:val="007C6316"/>
    <w:rsid w:val="007C6A26"/>
    <w:rsid w:val="007C6C3A"/>
    <w:rsid w:val="007D06EA"/>
    <w:rsid w:val="007D1755"/>
    <w:rsid w:val="007D28EE"/>
    <w:rsid w:val="007D302B"/>
    <w:rsid w:val="007D3A53"/>
    <w:rsid w:val="007D3C3F"/>
    <w:rsid w:val="007D4220"/>
    <w:rsid w:val="007D4332"/>
    <w:rsid w:val="007D528C"/>
    <w:rsid w:val="007D5294"/>
    <w:rsid w:val="007D70AD"/>
    <w:rsid w:val="007E212F"/>
    <w:rsid w:val="007E2310"/>
    <w:rsid w:val="007E29DF"/>
    <w:rsid w:val="007E2C0F"/>
    <w:rsid w:val="007E3497"/>
    <w:rsid w:val="007E4E1D"/>
    <w:rsid w:val="007E7DFC"/>
    <w:rsid w:val="007F0981"/>
    <w:rsid w:val="007F0D5D"/>
    <w:rsid w:val="007F169B"/>
    <w:rsid w:val="007F21EC"/>
    <w:rsid w:val="007F48AF"/>
    <w:rsid w:val="007F4AA4"/>
    <w:rsid w:val="007F695A"/>
    <w:rsid w:val="008013CB"/>
    <w:rsid w:val="00803000"/>
    <w:rsid w:val="0080452A"/>
    <w:rsid w:val="008058A6"/>
    <w:rsid w:val="008064A5"/>
    <w:rsid w:val="008079E1"/>
    <w:rsid w:val="00807BC5"/>
    <w:rsid w:val="0081053B"/>
    <w:rsid w:val="00810E6E"/>
    <w:rsid w:val="00811442"/>
    <w:rsid w:val="00812025"/>
    <w:rsid w:val="008124AF"/>
    <w:rsid w:val="00812E2F"/>
    <w:rsid w:val="0081450E"/>
    <w:rsid w:val="00814A61"/>
    <w:rsid w:val="0081515A"/>
    <w:rsid w:val="0081554F"/>
    <w:rsid w:val="00816C4A"/>
    <w:rsid w:val="00817F8B"/>
    <w:rsid w:val="00820478"/>
    <w:rsid w:val="008206A4"/>
    <w:rsid w:val="00821C78"/>
    <w:rsid w:val="00821CCF"/>
    <w:rsid w:val="00823FE7"/>
    <w:rsid w:val="00824BE7"/>
    <w:rsid w:val="0082723F"/>
    <w:rsid w:val="00827642"/>
    <w:rsid w:val="0083228F"/>
    <w:rsid w:val="00832B35"/>
    <w:rsid w:val="00833574"/>
    <w:rsid w:val="00833D9F"/>
    <w:rsid w:val="00833F72"/>
    <w:rsid w:val="00835814"/>
    <w:rsid w:val="00836716"/>
    <w:rsid w:val="0084167D"/>
    <w:rsid w:val="00845BDB"/>
    <w:rsid w:val="008479DF"/>
    <w:rsid w:val="0085065A"/>
    <w:rsid w:val="008513A0"/>
    <w:rsid w:val="00851936"/>
    <w:rsid w:val="008550EA"/>
    <w:rsid w:val="00856230"/>
    <w:rsid w:val="008564ED"/>
    <w:rsid w:val="00856968"/>
    <w:rsid w:val="008573B5"/>
    <w:rsid w:val="008574B6"/>
    <w:rsid w:val="008575B4"/>
    <w:rsid w:val="00860981"/>
    <w:rsid w:val="008645A2"/>
    <w:rsid w:val="00865C4C"/>
    <w:rsid w:val="00866CCC"/>
    <w:rsid w:val="00867170"/>
    <w:rsid w:val="0087022E"/>
    <w:rsid w:val="00870781"/>
    <w:rsid w:val="008729BB"/>
    <w:rsid w:val="008733E3"/>
    <w:rsid w:val="00873480"/>
    <w:rsid w:val="0087362A"/>
    <w:rsid w:val="00874DC8"/>
    <w:rsid w:val="0087507F"/>
    <w:rsid w:val="008752F4"/>
    <w:rsid w:val="00875843"/>
    <w:rsid w:val="008760FA"/>
    <w:rsid w:val="00877493"/>
    <w:rsid w:val="00877B3A"/>
    <w:rsid w:val="00877E5E"/>
    <w:rsid w:val="00880D10"/>
    <w:rsid w:val="00881885"/>
    <w:rsid w:val="0088340E"/>
    <w:rsid w:val="00883E7A"/>
    <w:rsid w:val="00884EB5"/>
    <w:rsid w:val="00886668"/>
    <w:rsid w:val="008874CB"/>
    <w:rsid w:val="00890129"/>
    <w:rsid w:val="0089022F"/>
    <w:rsid w:val="008904F6"/>
    <w:rsid w:val="00891C9A"/>
    <w:rsid w:val="008939B0"/>
    <w:rsid w:val="00895263"/>
    <w:rsid w:val="0089595A"/>
    <w:rsid w:val="00895C0D"/>
    <w:rsid w:val="00895C9F"/>
    <w:rsid w:val="00895F42"/>
    <w:rsid w:val="008966A0"/>
    <w:rsid w:val="008971A2"/>
    <w:rsid w:val="008A0762"/>
    <w:rsid w:val="008A1003"/>
    <w:rsid w:val="008A11F8"/>
    <w:rsid w:val="008A3262"/>
    <w:rsid w:val="008A3C9A"/>
    <w:rsid w:val="008A642A"/>
    <w:rsid w:val="008B24E9"/>
    <w:rsid w:val="008B3957"/>
    <w:rsid w:val="008B4067"/>
    <w:rsid w:val="008B45D6"/>
    <w:rsid w:val="008B552A"/>
    <w:rsid w:val="008B5B5A"/>
    <w:rsid w:val="008B65DF"/>
    <w:rsid w:val="008B683B"/>
    <w:rsid w:val="008B7D29"/>
    <w:rsid w:val="008C0A74"/>
    <w:rsid w:val="008C268D"/>
    <w:rsid w:val="008C31FA"/>
    <w:rsid w:val="008C3340"/>
    <w:rsid w:val="008C4B8D"/>
    <w:rsid w:val="008C6F1D"/>
    <w:rsid w:val="008C758E"/>
    <w:rsid w:val="008D2088"/>
    <w:rsid w:val="008D223D"/>
    <w:rsid w:val="008D27AD"/>
    <w:rsid w:val="008D2D1D"/>
    <w:rsid w:val="008D446E"/>
    <w:rsid w:val="008D5A37"/>
    <w:rsid w:val="008D759E"/>
    <w:rsid w:val="008D7FC8"/>
    <w:rsid w:val="008E0213"/>
    <w:rsid w:val="008E0DEC"/>
    <w:rsid w:val="008E2E3D"/>
    <w:rsid w:val="008E3D5F"/>
    <w:rsid w:val="008E4776"/>
    <w:rsid w:val="008E5944"/>
    <w:rsid w:val="008E7047"/>
    <w:rsid w:val="008F10F2"/>
    <w:rsid w:val="008F1E88"/>
    <w:rsid w:val="008F2B6C"/>
    <w:rsid w:val="008F3025"/>
    <w:rsid w:val="008F3240"/>
    <w:rsid w:val="008F672E"/>
    <w:rsid w:val="008F6A9B"/>
    <w:rsid w:val="008F7208"/>
    <w:rsid w:val="008F72E9"/>
    <w:rsid w:val="008F755D"/>
    <w:rsid w:val="00900518"/>
    <w:rsid w:val="00900ABD"/>
    <w:rsid w:val="00901C2C"/>
    <w:rsid w:val="00901DE6"/>
    <w:rsid w:val="00902113"/>
    <w:rsid w:val="00902203"/>
    <w:rsid w:val="00902B17"/>
    <w:rsid w:val="009034BB"/>
    <w:rsid w:val="00903C28"/>
    <w:rsid w:val="00904181"/>
    <w:rsid w:val="00904626"/>
    <w:rsid w:val="00904B70"/>
    <w:rsid w:val="0090628C"/>
    <w:rsid w:val="00906C40"/>
    <w:rsid w:val="009114B8"/>
    <w:rsid w:val="00911806"/>
    <w:rsid w:val="00912527"/>
    <w:rsid w:val="00914D72"/>
    <w:rsid w:val="00915D4E"/>
    <w:rsid w:val="00916EDD"/>
    <w:rsid w:val="00920E8A"/>
    <w:rsid w:val="00920EA6"/>
    <w:rsid w:val="009220AC"/>
    <w:rsid w:val="00922294"/>
    <w:rsid w:val="0092246F"/>
    <w:rsid w:val="00922F2C"/>
    <w:rsid w:val="0092322E"/>
    <w:rsid w:val="00924384"/>
    <w:rsid w:val="00924758"/>
    <w:rsid w:val="00927A00"/>
    <w:rsid w:val="00927F73"/>
    <w:rsid w:val="009309E7"/>
    <w:rsid w:val="00931715"/>
    <w:rsid w:val="009319FD"/>
    <w:rsid w:val="0093293F"/>
    <w:rsid w:val="00932B7A"/>
    <w:rsid w:val="00934417"/>
    <w:rsid w:val="009357BA"/>
    <w:rsid w:val="00936D2D"/>
    <w:rsid w:val="00937037"/>
    <w:rsid w:val="009401C6"/>
    <w:rsid w:val="00941596"/>
    <w:rsid w:val="009421C3"/>
    <w:rsid w:val="00942DB2"/>
    <w:rsid w:val="009435E4"/>
    <w:rsid w:val="00945FF5"/>
    <w:rsid w:val="00947B97"/>
    <w:rsid w:val="00947BC8"/>
    <w:rsid w:val="00947EBE"/>
    <w:rsid w:val="0095282F"/>
    <w:rsid w:val="009530A5"/>
    <w:rsid w:val="009533DC"/>
    <w:rsid w:val="00954D87"/>
    <w:rsid w:val="00954EC6"/>
    <w:rsid w:val="00956CF5"/>
    <w:rsid w:val="00957878"/>
    <w:rsid w:val="00960C7A"/>
    <w:rsid w:val="009615BD"/>
    <w:rsid w:val="0096213E"/>
    <w:rsid w:val="009626FF"/>
    <w:rsid w:val="009643DA"/>
    <w:rsid w:val="00964725"/>
    <w:rsid w:val="00964967"/>
    <w:rsid w:val="00964C9D"/>
    <w:rsid w:val="00970072"/>
    <w:rsid w:val="009703B1"/>
    <w:rsid w:val="009703D4"/>
    <w:rsid w:val="0097062E"/>
    <w:rsid w:val="00970F48"/>
    <w:rsid w:val="00970F96"/>
    <w:rsid w:val="00972CAB"/>
    <w:rsid w:val="00975622"/>
    <w:rsid w:val="00976F24"/>
    <w:rsid w:val="0098095D"/>
    <w:rsid w:val="00981392"/>
    <w:rsid w:val="009814DD"/>
    <w:rsid w:val="009816C3"/>
    <w:rsid w:val="00982BCC"/>
    <w:rsid w:val="00984E0F"/>
    <w:rsid w:val="00985728"/>
    <w:rsid w:val="009860A7"/>
    <w:rsid w:val="00987506"/>
    <w:rsid w:val="0098766E"/>
    <w:rsid w:val="00991440"/>
    <w:rsid w:val="00992EC4"/>
    <w:rsid w:val="00993140"/>
    <w:rsid w:val="0099326B"/>
    <w:rsid w:val="00995F73"/>
    <w:rsid w:val="00996E41"/>
    <w:rsid w:val="00997A86"/>
    <w:rsid w:val="009A198C"/>
    <w:rsid w:val="009A1B62"/>
    <w:rsid w:val="009A1FBD"/>
    <w:rsid w:val="009A365A"/>
    <w:rsid w:val="009A3E33"/>
    <w:rsid w:val="009A518B"/>
    <w:rsid w:val="009A72C0"/>
    <w:rsid w:val="009A7650"/>
    <w:rsid w:val="009B0883"/>
    <w:rsid w:val="009B52B4"/>
    <w:rsid w:val="009B6BB0"/>
    <w:rsid w:val="009B7D17"/>
    <w:rsid w:val="009C0B45"/>
    <w:rsid w:val="009C2103"/>
    <w:rsid w:val="009C47A3"/>
    <w:rsid w:val="009C654E"/>
    <w:rsid w:val="009C6898"/>
    <w:rsid w:val="009C6F27"/>
    <w:rsid w:val="009C75D7"/>
    <w:rsid w:val="009C7B0A"/>
    <w:rsid w:val="009D0156"/>
    <w:rsid w:val="009D170B"/>
    <w:rsid w:val="009D1C1F"/>
    <w:rsid w:val="009D1CCE"/>
    <w:rsid w:val="009D1D8A"/>
    <w:rsid w:val="009D2402"/>
    <w:rsid w:val="009D2AAA"/>
    <w:rsid w:val="009D2AD9"/>
    <w:rsid w:val="009D2D45"/>
    <w:rsid w:val="009D2E18"/>
    <w:rsid w:val="009D4E0D"/>
    <w:rsid w:val="009D53CD"/>
    <w:rsid w:val="009D5BBB"/>
    <w:rsid w:val="009D5DF1"/>
    <w:rsid w:val="009D666E"/>
    <w:rsid w:val="009D67D6"/>
    <w:rsid w:val="009E3D53"/>
    <w:rsid w:val="009E4C96"/>
    <w:rsid w:val="009E6292"/>
    <w:rsid w:val="009E6BCC"/>
    <w:rsid w:val="009E7ACB"/>
    <w:rsid w:val="009F009D"/>
    <w:rsid w:val="009F0822"/>
    <w:rsid w:val="009F3AF7"/>
    <w:rsid w:val="009F4785"/>
    <w:rsid w:val="009F4926"/>
    <w:rsid w:val="009F4A79"/>
    <w:rsid w:val="009F612B"/>
    <w:rsid w:val="009F6373"/>
    <w:rsid w:val="00A009DC"/>
    <w:rsid w:val="00A01D5D"/>
    <w:rsid w:val="00A01FB1"/>
    <w:rsid w:val="00A02097"/>
    <w:rsid w:val="00A02846"/>
    <w:rsid w:val="00A03A93"/>
    <w:rsid w:val="00A041D3"/>
    <w:rsid w:val="00A05A89"/>
    <w:rsid w:val="00A0613E"/>
    <w:rsid w:val="00A11A08"/>
    <w:rsid w:val="00A12F7B"/>
    <w:rsid w:val="00A1323C"/>
    <w:rsid w:val="00A13696"/>
    <w:rsid w:val="00A13760"/>
    <w:rsid w:val="00A13898"/>
    <w:rsid w:val="00A15675"/>
    <w:rsid w:val="00A20357"/>
    <w:rsid w:val="00A209F0"/>
    <w:rsid w:val="00A20C5E"/>
    <w:rsid w:val="00A22242"/>
    <w:rsid w:val="00A229DA"/>
    <w:rsid w:val="00A24599"/>
    <w:rsid w:val="00A247A8"/>
    <w:rsid w:val="00A25F4B"/>
    <w:rsid w:val="00A25FF9"/>
    <w:rsid w:val="00A268B1"/>
    <w:rsid w:val="00A30918"/>
    <w:rsid w:val="00A32A7F"/>
    <w:rsid w:val="00A34E96"/>
    <w:rsid w:val="00A352A5"/>
    <w:rsid w:val="00A40E31"/>
    <w:rsid w:val="00A41436"/>
    <w:rsid w:val="00A42217"/>
    <w:rsid w:val="00A42E65"/>
    <w:rsid w:val="00A442FD"/>
    <w:rsid w:val="00A4484D"/>
    <w:rsid w:val="00A4494F"/>
    <w:rsid w:val="00A45E49"/>
    <w:rsid w:val="00A46319"/>
    <w:rsid w:val="00A47EA5"/>
    <w:rsid w:val="00A500BA"/>
    <w:rsid w:val="00A52807"/>
    <w:rsid w:val="00A53801"/>
    <w:rsid w:val="00A56AC5"/>
    <w:rsid w:val="00A575A6"/>
    <w:rsid w:val="00A57B18"/>
    <w:rsid w:val="00A61F23"/>
    <w:rsid w:val="00A64DB5"/>
    <w:rsid w:val="00A66D64"/>
    <w:rsid w:val="00A6720C"/>
    <w:rsid w:val="00A709A6"/>
    <w:rsid w:val="00A75791"/>
    <w:rsid w:val="00A75EE8"/>
    <w:rsid w:val="00A80E3C"/>
    <w:rsid w:val="00A81253"/>
    <w:rsid w:val="00A816E8"/>
    <w:rsid w:val="00A81C36"/>
    <w:rsid w:val="00A82F29"/>
    <w:rsid w:val="00A83315"/>
    <w:rsid w:val="00A83621"/>
    <w:rsid w:val="00A856D6"/>
    <w:rsid w:val="00A85857"/>
    <w:rsid w:val="00A871C2"/>
    <w:rsid w:val="00A876BE"/>
    <w:rsid w:val="00A87907"/>
    <w:rsid w:val="00A87C19"/>
    <w:rsid w:val="00A908AB"/>
    <w:rsid w:val="00A912CD"/>
    <w:rsid w:val="00A93120"/>
    <w:rsid w:val="00A948BA"/>
    <w:rsid w:val="00A9492E"/>
    <w:rsid w:val="00A94F96"/>
    <w:rsid w:val="00A96EAA"/>
    <w:rsid w:val="00A9725D"/>
    <w:rsid w:val="00A974ED"/>
    <w:rsid w:val="00A9751D"/>
    <w:rsid w:val="00AA01E4"/>
    <w:rsid w:val="00AA1A7C"/>
    <w:rsid w:val="00AA249B"/>
    <w:rsid w:val="00AA2A3B"/>
    <w:rsid w:val="00AA3394"/>
    <w:rsid w:val="00AA42D2"/>
    <w:rsid w:val="00AA4CCA"/>
    <w:rsid w:val="00AA5807"/>
    <w:rsid w:val="00AA7C25"/>
    <w:rsid w:val="00AA7DB6"/>
    <w:rsid w:val="00AB1D77"/>
    <w:rsid w:val="00AB2BDF"/>
    <w:rsid w:val="00AB2D8C"/>
    <w:rsid w:val="00AB341F"/>
    <w:rsid w:val="00AB45D5"/>
    <w:rsid w:val="00AB4813"/>
    <w:rsid w:val="00AB4DA7"/>
    <w:rsid w:val="00AB5324"/>
    <w:rsid w:val="00AB5C9C"/>
    <w:rsid w:val="00AB5E8E"/>
    <w:rsid w:val="00AB6AEB"/>
    <w:rsid w:val="00AB73FE"/>
    <w:rsid w:val="00AC00CF"/>
    <w:rsid w:val="00AC030F"/>
    <w:rsid w:val="00AC20D2"/>
    <w:rsid w:val="00AC3F2F"/>
    <w:rsid w:val="00AC42F5"/>
    <w:rsid w:val="00AC56F5"/>
    <w:rsid w:val="00AC760E"/>
    <w:rsid w:val="00AD1535"/>
    <w:rsid w:val="00AD15A6"/>
    <w:rsid w:val="00AD1CBF"/>
    <w:rsid w:val="00AD45A3"/>
    <w:rsid w:val="00AD520C"/>
    <w:rsid w:val="00AD5DB3"/>
    <w:rsid w:val="00AD64CE"/>
    <w:rsid w:val="00AD72DB"/>
    <w:rsid w:val="00AD785B"/>
    <w:rsid w:val="00AE35FA"/>
    <w:rsid w:val="00AE6943"/>
    <w:rsid w:val="00AF1141"/>
    <w:rsid w:val="00AF199E"/>
    <w:rsid w:val="00AF343E"/>
    <w:rsid w:val="00AF3CEB"/>
    <w:rsid w:val="00AF507F"/>
    <w:rsid w:val="00B000A7"/>
    <w:rsid w:val="00B02113"/>
    <w:rsid w:val="00B045AB"/>
    <w:rsid w:val="00B046B4"/>
    <w:rsid w:val="00B07822"/>
    <w:rsid w:val="00B110E5"/>
    <w:rsid w:val="00B114C2"/>
    <w:rsid w:val="00B1319B"/>
    <w:rsid w:val="00B1340F"/>
    <w:rsid w:val="00B16D8C"/>
    <w:rsid w:val="00B16F84"/>
    <w:rsid w:val="00B17084"/>
    <w:rsid w:val="00B201EC"/>
    <w:rsid w:val="00B21923"/>
    <w:rsid w:val="00B21E0B"/>
    <w:rsid w:val="00B2214D"/>
    <w:rsid w:val="00B224F8"/>
    <w:rsid w:val="00B226C7"/>
    <w:rsid w:val="00B23544"/>
    <w:rsid w:val="00B25A6D"/>
    <w:rsid w:val="00B25F31"/>
    <w:rsid w:val="00B26918"/>
    <w:rsid w:val="00B26B69"/>
    <w:rsid w:val="00B279C6"/>
    <w:rsid w:val="00B27E76"/>
    <w:rsid w:val="00B300C1"/>
    <w:rsid w:val="00B30BE0"/>
    <w:rsid w:val="00B32963"/>
    <w:rsid w:val="00B32F22"/>
    <w:rsid w:val="00B33759"/>
    <w:rsid w:val="00B3460A"/>
    <w:rsid w:val="00B34A64"/>
    <w:rsid w:val="00B35293"/>
    <w:rsid w:val="00B357A5"/>
    <w:rsid w:val="00B3697F"/>
    <w:rsid w:val="00B41619"/>
    <w:rsid w:val="00B41F5D"/>
    <w:rsid w:val="00B4398A"/>
    <w:rsid w:val="00B441A0"/>
    <w:rsid w:val="00B44823"/>
    <w:rsid w:val="00B4596D"/>
    <w:rsid w:val="00B46414"/>
    <w:rsid w:val="00B46799"/>
    <w:rsid w:val="00B46A4F"/>
    <w:rsid w:val="00B46C8D"/>
    <w:rsid w:val="00B470CB"/>
    <w:rsid w:val="00B50DFE"/>
    <w:rsid w:val="00B526C1"/>
    <w:rsid w:val="00B53974"/>
    <w:rsid w:val="00B5680A"/>
    <w:rsid w:val="00B57118"/>
    <w:rsid w:val="00B6045F"/>
    <w:rsid w:val="00B6059F"/>
    <w:rsid w:val="00B6094D"/>
    <w:rsid w:val="00B627C5"/>
    <w:rsid w:val="00B6295D"/>
    <w:rsid w:val="00B62D79"/>
    <w:rsid w:val="00B63D63"/>
    <w:rsid w:val="00B646B0"/>
    <w:rsid w:val="00B664DA"/>
    <w:rsid w:val="00B70ECA"/>
    <w:rsid w:val="00B71934"/>
    <w:rsid w:val="00B72942"/>
    <w:rsid w:val="00B73096"/>
    <w:rsid w:val="00B7400B"/>
    <w:rsid w:val="00B74A82"/>
    <w:rsid w:val="00B74DC7"/>
    <w:rsid w:val="00B7518A"/>
    <w:rsid w:val="00B759A0"/>
    <w:rsid w:val="00B75A77"/>
    <w:rsid w:val="00B80FD1"/>
    <w:rsid w:val="00B826A2"/>
    <w:rsid w:val="00B8285F"/>
    <w:rsid w:val="00B83F2E"/>
    <w:rsid w:val="00B8423C"/>
    <w:rsid w:val="00B865F0"/>
    <w:rsid w:val="00B86627"/>
    <w:rsid w:val="00B86EDD"/>
    <w:rsid w:val="00B90316"/>
    <w:rsid w:val="00B915FB"/>
    <w:rsid w:val="00B91C21"/>
    <w:rsid w:val="00B9377B"/>
    <w:rsid w:val="00B938B3"/>
    <w:rsid w:val="00B93C20"/>
    <w:rsid w:val="00B96842"/>
    <w:rsid w:val="00BA0382"/>
    <w:rsid w:val="00BA1CBC"/>
    <w:rsid w:val="00BA41F2"/>
    <w:rsid w:val="00BA44CE"/>
    <w:rsid w:val="00BA46F7"/>
    <w:rsid w:val="00BB0E41"/>
    <w:rsid w:val="00BB144F"/>
    <w:rsid w:val="00BB1EDE"/>
    <w:rsid w:val="00BB23D5"/>
    <w:rsid w:val="00BB268C"/>
    <w:rsid w:val="00BB4B5D"/>
    <w:rsid w:val="00BB4DFB"/>
    <w:rsid w:val="00BB5439"/>
    <w:rsid w:val="00BB6502"/>
    <w:rsid w:val="00BB6688"/>
    <w:rsid w:val="00BB7125"/>
    <w:rsid w:val="00BB7AAC"/>
    <w:rsid w:val="00BC00ED"/>
    <w:rsid w:val="00BC0768"/>
    <w:rsid w:val="00BC1713"/>
    <w:rsid w:val="00BC44B7"/>
    <w:rsid w:val="00BC52B3"/>
    <w:rsid w:val="00BC5833"/>
    <w:rsid w:val="00BC6AC2"/>
    <w:rsid w:val="00BC725F"/>
    <w:rsid w:val="00BD1017"/>
    <w:rsid w:val="00BD206A"/>
    <w:rsid w:val="00BD284B"/>
    <w:rsid w:val="00BD2C93"/>
    <w:rsid w:val="00BD3017"/>
    <w:rsid w:val="00BD7C89"/>
    <w:rsid w:val="00BE028A"/>
    <w:rsid w:val="00BE2890"/>
    <w:rsid w:val="00BE31FF"/>
    <w:rsid w:val="00BE4D62"/>
    <w:rsid w:val="00BE4D86"/>
    <w:rsid w:val="00BE55E9"/>
    <w:rsid w:val="00BE72DB"/>
    <w:rsid w:val="00BF5641"/>
    <w:rsid w:val="00BF60A0"/>
    <w:rsid w:val="00BF63C1"/>
    <w:rsid w:val="00BF7904"/>
    <w:rsid w:val="00C00D36"/>
    <w:rsid w:val="00C015D3"/>
    <w:rsid w:val="00C01BE4"/>
    <w:rsid w:val="00C028D5"/>
    <w:rsid w:val="00C02FBA"/>
    <w:rsid w:val="00C03390"/>
    <w:rsid w:val="00C044DD"/>
    <w:rsid w:val="00C05FF6"/>
    <w:rsid w:val="00C104AD"/>
    <w:rsid w:val="00C11096"/>
    <w:rsid w:val="00C1147E"/>
    <w:rsid w:val="00C11505"/>
    <w:rsid w:val="00C11802"/>
    <w:rsid w:val="00C11A25"/>
    <w:rsid w:val="00C11F06"/>
    <w:rsid w:val="00C127F9"/>
    <w:rsid w:val="00C1289B"/>
    <w:rsid w:val="00C13878"/>
    <w:rsid w:val="00C13FDA"/>
    <w:rsid w:val="00C153E7"/>
    <w:rsid w:val="00C15D6C"/>
    <w:rsid w:val="00C16DCF"/>
    <w:rsid w:val="00C17107"/>
    <w:rsid w:val="00C20A9B"/>
    <w:rsid w:val="00C21CD3"/>
    <w:rsid w:val="00C22AF8"/>
    <w:rsid w:val="00C23158"/>
    <w:rsid w:val="00C23340"/>
    <w:rsid w:val="00C23EF9"/>
    <w:rsid w:val="00C2419C"/>
    <w:rsid w:val="00C26A63"/>
    <w:rsid w:val="00C30238"/>
    <w:rsid w:val="00C30849"/>
    <w:rsid w:val="00C30CE9"/>
    <w:rsid w:val="00C3113A"/>
    <w:rsid w:val="00C314BE"/>
    <w:rsid w:val="00C36FCF"/>
    <w:rsid w:val="00C373FB"/>
    <w:rsid w:val="00C377E9"/>
    <w:rsid w:val="00C4085B"/>
    <w:rsid w:val="00C41F74"/>
    <w:rsid w:val="00C4525F"/>
    <w:rsid w:val="00C45E55"/>
    <w:rsid w:val="00C47822"/>
    <w:rsid w:val="00C478E0"/>
    <w:rsid w:val="00C500AD"/>
    <w:rsid w:val="00C50152"/>
    <w:rsid w:val="00C53820"/>
    <w:rsid w:val="00C53FAA"/>
    <w:rsid w:val="00C5455A"/>
    <w:rsid w:val="00C54F72"/>
    <w:rsid w:val="00C577BA"/>
    <w:rsid w:val="00C60ED0"/>
    <w:rsid w:val="00C61C52"/>
    <w:rsid w:val="00C6450D"/>
    <w:rsid w:val="00C64532"/>
    <w:rsid w:val="00C64E9F"/>
    <w:rsid w:val="00C65284"/>
    <w:rsid w:val="00C67F02"/>
    <w:rsid w:val="00C71ABC"/>
    <w:rsid w:val="00C71FBF"/>
    <w:rsid w:val="00C72B27"/>
    <w:rsid w:val="00C7358D"/>
    <w:rsid w:val="00C742B6"/>
    <w:rsid w:val="00C758FE"/>
    <w:rsid w:val="00C772ED"/>
    <w:rsid w:val="00C778E1"/>
    <w:rsid w:val="00C779C7"/>
    <w:rsid w:val="00C80316"/>
    <w:rsid w:val="00C80EC2"/>
    <w:rsid w:val="00C816D4"/>
    <w:rsid w:val="00C82E4F"/>
    <w:rsid w:val="00C8338E"/>
    <w:rsid w:val="00C8370F"/>
    <w:rsid w:val="00C85CDF"/>
    <w:rsid w:val="00C85ED3"/>
    <w:rsid w:val="00C86BE8"/>
    <w:rsid w:val="00C86C47"/>
    <w:rsid w:val="00C86FC1"/>
    <w:rsid w:val="00C874A7"/>
    <w:rsid w:val="00C91091"/>
    <w:rsid w:val="00C91B76"/>
    <w:rsid w:val="00C924CE"/>
    <w:rsid w:val="00C92E8B"/>
    <w:rsid w:val="00C92EB9"/>
    <w:rsid w:val="00C951DB"/>
    <w:rsid w:val="00C9776E"/>
    <w:rsid w:val="00CA04F0"/>
    <w:rsid w:val="00CA0BAE"/>
    <w:rsid w:val="00CA1399"/>
    <w:rsid w:val="00CA16C2"/>
    <w:rsid w:val="00CA1B50"/>
    <w:rsid w:val="00CA23B2"/>
    <w:rsid w:val="00CA39FC"/>
    <w:rsid w:val="00CA5641"/>
    <w:rsid w:val="00CA61C5"/>
    <w:rsid w:val="00CA6DE1"/>
    <w:rsid w:val="00CA757F"/>
    <w:rsid w:val="00CA7ADD"/>
    <w:rsid w:val="00CB02D0"/>
    <w:rsid w:val="00CB10B9"/>
    <w:rsid w:val="00CB3203"/>
    <w:rsid w:val="00CB4FFC"/>
    <w:rsid w:val="00CB55A4"/>
    <w:rsid w:val="00CB6662"/>
    <w:rsid w:val="00CB7081"/>
    <w:rsid w:val="00CB739E"/>
    <w:rsid w:val="00CB7731"/>
    <w:rsid w:val="00CB7BB6"/>
    <w:rsid w:val="00CC0267"/>
    <w:rsid w:val="00CC071F"/>
    <w:rsid w:val="00CC0BB5"/>
    <w:rsid w:val="00CC1653"/>
    <w:rsid w:val="00CC16BC"/>
    <w:rsid w:val="00CC19E3"/>
    <w:rsid w:val="00CC3331"/>
    <w:rsid w:val="00CC33B9"/>
    <w:rsid w:val="00CC428C"/>
    <w:rsid w:val="00CC43DA"/>
    <w:rsid w:val="00CC4680"/>
    <w:rsid w:val="00CC5522"/>
    <w:rsid w:val="00CC6D47"/>
    <w:rsid w:val="00CD024A"/>
    <w:rsid w:val="00CD1896"/>
    <w:rsid w:val="00CD1C7D"/>
    <w:rsid w:val="00CD300E"/>
    <w:rsid w:val="00CD3553"/>
    <w:rsid w:val="00CD3802"/>
    <w:rsid w:val="00CD4CCC"/>
    <w:rsid w:val="00CD6DCE"/>
    <w:rsid w:val="00CE01C5"/>
    <w:rsid w:val="00CE170C"/>
    <w:rsid w:val="00CE1DE9"/>
    <w:rsid w:val="00CE3389"/>
    <w:rsid w:val="00CE4983"/>
    <w:rsid w:val="00CE7AA7"/>
    <w:rsid w:val="00CF1B93"/>
    <w:rsid w:val="00CF1E59"/>
    <w:rsid w:val="00CF1F5B"/>
    <w:rsid w:val="00CF2133"/>
    <w:rsid w:val="00CF3273"/>
    <w:rsid w:val="00CF45EC"/>
    <w:rsid w:val="00CF4621"/>
    <w:rsid w:val="00CF4C6A"/>
    <w:rsid w:val="00CF70A4"/>
    <w:rsid w:val="00CF7435"/>
    <w:rsid w:val="00CF7F20"/>
    <w:rsid w:val="00D01548"/>
    <w:rsid w:val="00D017AC"/>
    <w:rsid w:val="00D056F6"/>
    <w:rsid w:val="00D05F1F"/>
    <w:rsid w:val="00D067BE"/>
    <w:rsid w:val="00D07A2E"/>
    <w:rsid w:val="00D114C5"/>
    <w:rsid w:val="00D1259C"/>
    <w:rsid w:val="00D141D4"/>
    <w:rsid w:val="00D14344"/>
    <w:rsid w:val="00D150DD"/>
    <w:rsid w:val="00D15293"/>
    <w:rsid w:val="00D159A1"/>
    <w:rsid w:val="00D1632A"/>
    <w:rsid w:val="00D177F7"/>
    <w:rsid w:val="00D20520"/>
    <w:rsid w:val="00D20F73"/>
    <w:rsid w:val="00D215EA"/>
    <w:rsid w:val="00D22425"/>
    <w:rsid w:val="00D224C5"/>
    <w:rsid w:val="00D242FF"/>
    <w:rsid w:val="00D24711"/>
    <w:rsid w:val="00D24A63"/>
    <w:rsid w:val="00D27B51"/>
    <w:rsid w:val="00D30FF9"/>
    <w:rsid w:val="00D315D3"/>
    <w:rsid w:val="00D31DF0"/>
    <w:rsid w:val="00D31FDD"/>
    <w:rsid w:val="00D32482"/>
    <w:rsid w:val="00D3463B"/>
    <w:rsid w:val="00D34B0E"/>
    <w:rsid w:val="00D356C5"/>
    <w:rsid w:val="00D42A8F"/>
    <w:rsid w:val="00D4312B"/>
    <w:rsid w:val="00D43919"/>
    <w:rsid w:val="00D450C0"/>
    <w:rsid w:val="00D47838"/>
    <w:rsid w:val="00D5064D"/>
    <w:rsid w:val="00D50A70"/>
    <w:rsid w:val="00D513F0"/>
    <w:rsid w:val="00D514AC"/>
    <w:rsid w:val="00D5159F"/>
    <w:rsid w:val="00D51DEF"/>
    <w:rsid w:val="00D55902"/>
    <w:rsid w:val="00D57395"/>
    <w:rsid w:val="00D63C6A"/>
    <w:rsid w:val="00D63E94"/>
    <w:rsid w:val="00D6549D"/>
    <w:rsid w:val="00D67DFD"/>
    <w:rsid w:val="00D71C0A"/>
    <w:rsid w:val="00D71F33"/>
    <w:rsid w:val="00D73227"/>
    <w:rsid w:val="00D8021E"/>
    <w:rsid w:val="00D80C48"/>
    <w:rsid w:val="00D817B8"/>
    <w:rsid w:val="00D82EF6"/>
    <w:rsid w:val="00D86C50"/>
    <w:rsid w:val="00D90236"/>
    <w:rsid w:val="00D91F73"/>
    <w:rsid w:val="00D92F8D"/>
    <w:rsid w:val="00D9350C"/>
    <w:rsid w:val="00D94B1C"/>
    <w:rsid w:val="00D95CF2"/>
    <w:rsid w:val="00DA333A"/>
    <w:rsid w:val="00DA4AAD"/>
    <w:rsid w:val="00DA56D6"/>
    <w:rsid w:val="00DA663E"/>
    <w:rsid w:val="00DA6E1F"/>
    <w:rsid w:val="00DA6E5B"/>
    <w:rsid w:val="00DA6F5C"/>
    <w:rsid w:val="00DA7EA2"/>
    <w:rsid w:val="00DB015F"/>
    <w:rsid w:val="00DB1D48"/>
    <w:rsid w:val="00DB26C6"/>
    <w:rsid w:val="00DB2818"/>
    <w:rsid w:val="00DB3090"/>
    <w:rsid w:val="00DB3B9C"/>
    <w:rsid w:val="00DB4099"/>
    <w:rsid w:val="00DB4C4D"/>
    <w:rsid w:val="00DB595B"/>
    <w:rsid w:val="00DB5B0A"/>
    <w:rsid w:val="00DB6FC4"/>
    <w:rsid w:val="00DB7A25"/>
    <w:rsid w:val="00DB7F75"/>
    <w:rsid w:val="00DB7FD7"/>
    <w:rsid w:val="00DC1B53"/>
    <w:rsid w:val="00DC20C0"/>
    <w:rsid w:val="00DC22B3"/>
    <w:rsid w:val="00DC65F2"/>
    <w:rsid w:val="00DC6795"/>
    <w:rsid w:val="00DC6CA7"/>
    <w:rsid w:val="00DC7FBB"/>
    <w:rsid w:val="00DD254E"/>
    <w:rsid w:val="00DD2C8F"/>
    <w:rsid w:val="00DD6AED"/>
    <w:rsid w:val="00DD6C86"/>
    <w:rsid w:val="00DE1900"/>
    <w:rsid w:val="00DE228C"/>
    <w:rsid w:val="00DE350E"/>
    <w:rsid w:val="00DE363B"/>
    <w:rsid w:val="00DE37D5"/>
    <w:rsid w:val="00DE3D65"/>
    <w:rsid w:val="00DE50DB"/>
    <w:rsid w:val="00DE69DE"/>
    <w:rsid w:val="00DF11E1"/>
    <w:rsid w:val="00DF1D59"/>
    <w:rsid w:val="00DF2725"/>
    <w:rsid w:val="00DF3DF1"/>
    <w:rsid w:val="00DF45DF"/>
    <w:rsid w:val="00DF46DE"/>
    <w:rsid w:val="00DF54E0"/>
    <w:rsid w:val="00DF55AC"/>
    <w:rsid w:val="00DF5F2B"/>
    <w:rsid w:val="00DF6044"/>
    <w:rsid w:val="00DF6A35"/>
    <w:rsid w:val="00DF7F11"/>
    <w:rsid w:val="00E00F74"/>
    <w:rsid w:val="00E01531"/>
    <w:rsid w:val="00E0159E"/>
    <w:rsid w:val="00E022B1"/>
    <w:rsid w:val="00E03363"/>
    <w:rsid w:val="00E04CC3"/>
    <w:rsid w:val="00E04F42"/>
    <w:rsid w:val="00E12E8D"/>
    <w:rsid w:val="00E13FFE"/>
    <w:rsid w:val="00E1402D"/>
    <w:rsid w:val="00E1517A"/>
    <w:rsid w:val="00E151D9"/>
    <w:rsid w:val="00E15496"/>
    <w:rsid w:val="00E1593F"/>
    <w:rsid w:val="00E16659"/>
    <w:rsid w:val="00E16D4C"/>
    <w:rsid w:val="00E202AF"/>
    <w:rsid w:val="00E20AB5"/>
    <w:rsid w:val="00E22A68"/>
    <w:rsid w:val="00E24851"/>
    <w:rsid w:val="00E24CE7"/>
    <w:rsid w:val="00E2671F"/>
    <w:rsid w:val="00E26BA0"/>
    <w:rsid w:val="00E26D4D"/>
    <w:rsid w:val="00E26E92"/>
    <w:rsid w:val="00E277DD"/>
    <w:rsid w:val="00E2790B"/>
    <w:rsid w:val="00E306EA"/>
    <w:rsid w:val="00E31636"/>
    <w:rsid w:val="00E31DF4"/>
    <w:rsid w:val="00E327B1"/>
    <w:rsid w:val="00E34556"/>
    <w:rsid w:val="00E36976"/>
    <w:rsid w:val="00E42D90"/>
    <w:rsid w:val="00E438C0"/>
    <w:rsid w:val="00E4429D"/>
    <w:rsid w:val="00E444BE"/>
    <w:rsid w:val="00E45665"/>
    <w:rsid w:val="00E45CD2"/>
    <w:rsid w:val="00E4632F"/>
    <w:rsid w:val="00E4669A"/>
    <w:rsid w:val="00E46C40"/>
    <w:rsid w:val="00E47992"/>
    <w:rsid w:val="00E47EF4"/>
    <w:rsid w:val="00E50C39"/>
    <w:rsid w:val="00E53EC9"/>
    <w:rsid w:val="00E54113"/>
    <w:rsid w:val="00E54AE6"/>
    <w:rsid w:val="00E570CF"/>
    <w:rsid w:val="00E57398"/>
    <w:rsid w:val="00E57F29"/>
    <w:rsid w:val="00E6004C"/>
    <w:rsid w:val="00E60B84"/>
    <w:rsid w:val="00E6229E"/>
    <w:rsid w:val="00E62E5E"/>
    <w:rsid w:val="00E64075"/>
    <w:rsid w:val="00E64761"/>
    <w:rsid w:val="00E65D74"/>
    <w:rsid w:val="00E675DB"/>
    <w:rsid w:val="00E70867"/>
    <w:rsid w:val="00E70BA3"/>
    <w:rsid w:val="00E70C93"/>
    <w:rsid w:val="00E71219"/>
    <w:rsid w:val="00E717ED"/>
    <w:rsid w:val="00E720A6"/>
    <w:rsid w:val="00E73EC3"/>
    <w:rsid w:val="00E74D0C"/>
    <w:rsid w:val="00E75D4C"/>
    <w:rsid w:val="00E80681"/>
    <w:rsid w:val="00E81934"/>
    <w:rsid w:val="00E81D5E"/>
    <w:rsid w:val="00E81F54"/>
    <w:rsid w:val="00E83793"/>
    <w:rsid w:val="00E83976"/>
    <w:rsid w:val="00E846EE"/>
    <w:rsid w:val="00E8516E"/>
    <w:rsid w:val="00E86247"/>
    <w:rsid w:val="00E862F2"/>
    <w:rsid w:val="00E918DE"/>
    <w:rsid w:val="00E92185"/>
    <w:rsid w:val="00E93F2E"/>
    <w:rsid w:val="00E947E4"/>
    <w:rsid w:val="00E94CC9"/>
    <w:rsid w:val="00EA0352"/>
    <w:rsid w:val="00EA2398"/>
    <w:rsid w:val="00EA2870"/>
    <w:rsid w:val="00EA2899"/>
    <w:rsid w:val="00EA2929"/>
    <w:rsid w:val="00EA3240"/>
    <w:rsid w:val="00EA4C43"/>
    <w:rsid w:val="00EA7BEA"/>
    <w:rsid w:val="00EB1678"/>
    <w:rsid w:val="00EB3FEA"/>
    <w:rsid w:val="00EB403D"/>
    <w:rsid w:val="00EB4C32"/>
    <w:rsid w:val="00EB5542"/>
    <w:rsid w:val="00EB5D21"/>
    <w:rsid w:val="00EB5E3F"/>
    <w:rsid w:val="00EB7E72"/>
    <w:rsid w:val="00EC1AFE"/>
    <w:rsid w:val="00EC27EB"/>
    <w:rsid w:val="00EC3701"/>
    <w:rsid w:val="00EC4F47"/>
    <w:rsid w:val="00EC5650"/>
    <w:rsid w:val="00EC6DDA"/>
    <w:rsid w:val="00ED00ED"/>
    <w:rsid w:val="00ED024A"/>
    <w:rsid w:val="00ED09D5"/>
    <w:rsid w:val="00ED158D"/>
    <w:rsid w:val="00ED2095"/>
    <w:rsid w:val="00ED21F7"/>
    <w:rsid w:val="00ED2897"/>
    <w:rsid w:val="00ED2A76"/>
    <w:rsid w:val="00ED3102"/>
    <w:rsid w:val="00ED32DB"/>
    <w:rsid w:val="00ED5F76"/>
    <w:rsid w:val="00ED7A2A"/>
    <w:rsid w:val="00ED7A8A"/>
    <w:rsid w:val="00ED7EB0"/>
    <w:rsid w:val="00EE03FD"/>
    <w:rsid w:val="00EE1297"/>
    <w:rsid w:val="00EE1BC5"/>
    <w:rsid w:val="00EE3048"/>
    <w:rsid w:val="00EE3C12"/>
    <w:rsid w:val="00EE4F89"/>
    <w:rsid w:val="00EE52F2"/>
    <w:rsid w:val="00EE6AAB"/>
    <w:rsid w:val="00EF00F1"/>
    <w:rsid w:val="00EF2671"/>
    <w:rsid w:val="00EF2B7B"/>
    <w:rsid w:val="00EF39F9"/>
    <w:rsid w:val="00EF3C1E"/>
    <w:rsid w:val="00EF4A20"/>
    <w:rsid w:val="00EF4DED"/>
    <w:rsid w:val="00EF5CFE"/>
    <w:rsid w:val="00EF637A"/>
    <w:rsid w:val="00F009F3"/>
    <w:rsid w:val="00F00F5E"/>
    <w:rsid w:val="00F01A47"/>
    <w:rsid w:val="00F02E73"/>
    <w:rsid w:val="00F03984"/>
    <w:rsid w:val="00F03B8D"/>
    <w:rsid w:val="00F03FFD"/>
    <w:rsid w:val="00F0401B"/>
    <w:rsid w:val="00F0497B"/>
    <w:rsid w:val="00F04C9C"/>
    <w:rsid w:val="00F05521"/>
    <w:rsid w:val="00F0569C"/>
    <w:rsid w:val="00F05B4C"/>
    <w:rsid w:val="00F0625F"/>
    <w:rsid w:val="00F06BDE"/>
    <w:rsid w:val="00F0785F"/>
    <w:rsid w:val="00F07E8C"/>
    <w:rsid w:val="00F10E72"/>
    <w:rsid w:val="00F111AE"/>
    <w:rsid w:val="00F133E6"/>
    <w:rsid w:val="00F141ED"/>
    <w:rsid w:val="00F146D0"/>
    <w:rsid w:val="00F15B8E"/>
    <w:rsid w:val="00F17A95"/>
    <w:rsid w:val="00F20EAC"/>
    <w:rsid w:val="00F232A4"/>
    <w:rsid w:val="00F23356"/>
    <w:rsid w:val="00F24A53"/>
    <w:rsid w:val="00F2539F"/>
    <w:rsid w:val="00F268BF"/>
    <w:rsid w:val="00F311D1"/>
    <w:rsid w:val="00F32650"/>
    <w:rsid w:val="00F337E0"/>
    <w:rsid w:val="00F34044"/>
    <w:rsid w:val="00F35244"/>
    <w:rsid w:val="00F367D9"/>
    <w:rsid w:val="00F36B58"/>
    <w:rsid w:val="00F4068C"/>
    <w:rsid w:val="00F40750"/>
    <w:rsid w:val="00F41270"/>
    <w:rsid w:val="00F435E7"/>
    <w:rsid w:val="00F43611"/>
    <w:rsid w:val="00F442B4"/>
    <w:rsid w:val="00F445A7"/>
    <w:rsid w:val="00F45217"/>
    <w:rsid w:val="00F460C2"/>
    <w:rsid w:val="00F46273"/>
    <w:rsid w:val="00F51374"/>
    <w:rsid w:val="00F5213E"/>
    <w:rsid w:val="00F528FE"/>
    <w:rsid w:val="00F53A32"/>
    <w:rsid w:val="00F54E7B"/>
    <w:rsid w:val="00F55B6A"/>
    <w:rsid w:val="00F56342"/>
    <w:rsid w:val="00F568AC"/>
    <w:rsid w:val="00F56ED4"/>
    <w:rsid w:val="00F57602"/>
    <w:rsid w:val="00F57F12"/>
    <w:rsid w:val="00F6020F"/>
    <w:rsid w:val="00F61270"/>
    <w:rsid w:val="00F61943"/>
    <w:rsid w:val="00F619C5"/>
    <w:rsid w:val="00F62079"/>
    <w:rsid w:val="00F623AC"/>
    <w:rsid w:val="00F63B5E"/>
    <w:rsid w:val="00F64A13"/>
    <w:rsid w:val="00F64DA0"/>
    <w:rsid w:val="00F652D2"/>
    <w:rsid w:val="00F66218"/>
    <w:rsid w:val="00F66867"/>
    <w:rsid w:val="00F6753E"/>
    <w:rsid w:val="00F67A2E"/>
    <w:rsid w:val="00F70CE5"/>
    <w:rsid w:val="00F71A6C"/>
    <w:rsid w:val="00F73BDE"/>
    <w:rsid w:val="00F73FD6"/>
    <w:rsid w:val="00F74188"/>
    <w:rsid w:val="00F770E2"/>
    <w:rsid w:val="00F8108D"/>
    <w:rsid w:val="00F8307C"/>
    <w:rsid w:val="00F863A7"/>
    <w:rsid w:val="00F87073"/>
    <w:rsid w:val="00F87383"/>
    <w:rsid w:val="00F87E21"/>
    <w:rsid w:val="00F94191"/>
    <w:rsid w:val="00F94678"/>
    <w:rsid w:val="00F9638F"/>
    <w:rsid w:val="00FA08B3"/>
    <w:rsid w:val="00FA2370"/>
    <w:rsid w:val="00FA2EF5"/>
    <w:rsid w:val="00FA2F95"/>
    <w:rsid w:val="00FA3468"/>
    <w:rsid w:val="00FA364C"/>
    <w:rsid w:val="00FA4107"/>
    <w:rsid w:val="00FA4166"/>
    <w:rsid w:val="00FA4501"/>
    <w:rsid w:val="00FA4546"/>
    <w:rsid w:val="00FA4820"/>
    <w:rsid w:val="00FA5776"/>
    <w:rsid w:val="00FA6652"/>
    <w:rsid w:val="00FA767B"/>
    <w:rsid w:val="00FB1D0E"/>
    <w:rsid w:val="00FB3D1D"/>
    <w:rsid w:val="00FB70EF"/>
    <w:rsid w:val="00FB782E"/>
    <w:rsid w:val="00FB7B98"/>
    <w:rsid w:val="00FC017A"/>
    <w:rsid w:val="00FC2996"/>
    <w:rsid w:val="00FC2B77"/>
    <w:rsid w:val="00FC3012"/>
    <w:rsid w:val="00FC3196"/>
    <w:rsid w:val="00FC5D88"/>
    <w:rsid w:val="00FC6555"/>
    <w:rsid w:val="00FC6CAB"/>
    <w:rsid w:val="00FC6EAD"/>
    <w:rsid w:val="00FD0290"/>
    <w:rsid w:val="00FD04E9"/>
    <w:rsid w:val="00FD0A9A"/>
    <w:rsid w:val="00FD1E13"/>
    <w:rsid w:val="00FD5D27"/>
    <w:rsid w:val="00FE086F"/>
    <w:rsid w:val="00FE17C6"/>
    <w:rsid w:val="00FE1AF9"/>
    <w:rsid w:val="00FE2D5C"/>
    <w:rsid w:val="00FE355D"/>
    <w:rsid w:val="00FE42E1"/>
    <w:rsid w:val="00FE4FA3"/>
    <w:rsid w:val="00FE60DB"/>
    <w:rsid w:val="00FE6DC8"/>
    <w:rsid w:val="00FE7847"/>
    <w:rsid w:val="00FE7C50"/>
    <w:rsid w:val="00FF0C54"/>
    <w:rsid w:val="00FF110A"/>
    <w:rsid w:val="00FF15DE"/>
    <w:rsid w:val="00FF30A9"/>
    <w:rsid w:val="00FF31A2"/>
    <w:rsid w:val="00FF3795"/>
    <w:rsid w:val="00FF5578"/>
    <w:rsid w:val="00FF58C7"/>
    <w:rsid w:val="00FF6124"/>
    <w:rsid w:val="00FF79D4"/>
    <w:rsid w:val="00FF7A76"/>
    <w:rsid w:val="084CBBE2"/>
    <w:rsid w:val="11176696"/>
    <w:rsid w:val="1914EF28"/>
    <w:rsid w:val="1E06A9A3"/>
    <w:rsid w:val="3CD51E24"/>
    <w:rsid w:val="3ED0C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E93F"/>
  <w15:chartTrackingRefBased/>
  <w15:docId w15:val="{13230610-7EDE-4DF1-8B4D-5615D49E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EDD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402"/>
    <w:pPr>
      <w:spacing w:after="0" w:line="240" w:lineRule="auto"/>
    </w:pPr>
    <w:rPr>
      <w:rFonts w:ascii="Times New Roman" w:hAnsi="Times New Roman"/>
      <w:sz w:val="24"/>
      <w:szCs w:val="24"/>
      <w:lang w:eastAsia="fr-CA"/>
    </w:rPr>
  </w:style>
  <w:style w:type="character" w:customStyle="1" w:styleId="apple-converted-space">
    <w:name w:val="apple-converted-space"/>
    <w:rsid w:val="000C7202"/>
  </w:style>
  <w:style w:type="paragraph" w:styleId="En-tte">
    <w:name w:val="header"/>
    <w:basedOn w:val="Normal"/>
    <w:link w:val="En-tteCar"/>
    <w:uiPriority w:val="99"/>
    <w:unhideWhenUsed/>
    <w:rsid w:val="003B1A1D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3B1A1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B1A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3B1A1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D4332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D356C5"/>
    <w:rPr>
      <w:color w:val="0563C1"/>
      <w:u w:val="single"/>
    </w:rPr>
  </w:style>
  <w:style w:type="character" w:customStyle="1" w:styleId="txtboite">
    <w:name w:val="txt_boite"/>
    <w:rsid w:val="00922294"/>
  </w:style>
  <w:style w:type="paragraph" w:customStyle="1" w:styleId="p1">
    <w:name w:val="p1"/>
    <w:basedOn w:val="Normal"/>
    <w:rsid w:val="007A33CD"/>
    <w:pPr>
      <w:spacing w:after="0" w:line="240" w:lineRule="auto"/>
    </w:pPr>
    <w:rPr>
      <w:rFonts w:ascii="Helvetica" w:hAnsi="Helvetica"/>
      <w:sz w:val="12"/>
      <w:szCs w:val="12"/>
      <w:lang w:val="fr-FR" w:eastAsia="fr-FR"/>
    </w:rPr>
  </w:style>
  <w:style w:type="character" w:customStyle="1" w:styleId="normaltextrun">
    <w:name w:val="normaltextrun"/>
    <w:basedOn w:val="Policepardfaut"/>
    <w:rsid w:val="001F5F6B"/>
  </w:style>
  <w:style w:type="character" w:customStyle="1" w:styleId="eop">
    <w:name w:val="eop"/>
    <w:basedOn w:val="Policepardfaut"/>
    <w:rsid w:val="001F5F6B"/>
  </w:style>
  <w:style w:type="paragraph" w:customStyle="1" w:styleId="paragraph">
    <w:name w:val="paragraph"/>
    <w:basedOn w:val="Normal"/>
    <w:rsid w:val="00FF1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bgiroux@stpierreio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dcb632f8404f07b84e479678699c77 xmlns="ce4e614d-462e-4497-8577-65d56ff111dc">
      <Terms xmlns="http://schemas.microsoft.com/office/infopath/2007/PartnerControls"/>
    </ledcb632f8404f07b84e479678699c77>
    <Année xmlns="ce4e614d-462e-4497-8577-65d56ff111dc" xsi:nil="true"/>
    <date_fin xmlns="ce4e614d-462e-4497-8577-65d56ff111dc" xsi:nil="true"/>
    <date_reunion xmlns="ce4e614d-462e-4497-8577-65d56ff111dc" xsi:nil="true"/>
    <TaxCatchAll xmlns="ce4e614d-462e-4497-8577-65d56ff111d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STPIO" ma:contentTypeID="0x010100B771B353473A554C8841B259BEC65C4D00F8B582362C48624CB83DEA11C2F1EB61" ma:contentTypeVersion="23" ma:contentTypeDescription="" ma:contentTypeScope="" ma:versionID="5fbcd03b70f3a98498ecf8c87835ff51">
  <xsd:schema xmlns:xsd="http://www.w3.org/2001/XMLSchema" xmlns:xs="http://www.w3.org/2001/XMLSchema" xmlns:p="http://schemas.microsoft.com/office/2006/metadata/properties" xmlns:ns2="ce4e614d-462e-4497-8577-65d56ff111dc" targetNamespace="http://schemas.microsoft.com/office/2006/metadata/properties" ma:root="true" ma:fieldsID="86968f582f5360b75db0ca5c6fd0a860" ns2:_="">
    <xsd:import namespace="ce4e614d-462e-4497-8577-65d56ff111dc"/>
    <xsd:element name="properties">
      <xsd:complexType>
        <xsd:sequence>
          <xsd:element name="documentManagement">
            <xsd:complexType>
              <xsd:all>
                <xsd:element ref="ns2:Année" minOccurs="0"/>
                <xsd:element ref="ns2:date_fin" minOccurs="0"/>
                <xsd:element ref="ns2:date_reunion" minOccurs="0"/>
                <xsd:element ref="ns2:ledcb632f8404f07b84e479678699c7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e614d-462e-4497-8577-65d56ff111dc" elementFormDefault="qualified">
    <xsd:import namespace="http://schemas.microsoft.com/office/2006/documentManagement/types"/>
    <xsd:import namespace="http://schemas.microsoft.com/office/infopath/2007/PartnerControls"/>
    <xsd:element name="Année" ma:index="2" nillable="true" ma:displayName="Année" ma:internalName="Ann_x00e9_e">
      <xsd:simpleType>
        <xsd:restriction base="dms:Text">
          <xsd:maxLength value="255"/>
        </xsd:restriction>
      </xsd:simpleType>
    </xsd:element>
    <xsd:element name="date_fin" ma:index="3" nillable="true" ma:displayName="Date fin" ma:format="DateOnly" ma:internalName="date_fin">
      <xsd:simpleType>
        <xsd:restriction base="dms:DateTime"/>
      </xsd:simpleType>
    </xsd:element>
    <xsd:element name="date_reunion" ma:index="4" nillable="true" ma:displayName="Date de réunion" ma:format="DateOnly" ma:internalName="date_reunion">
      <xsd:simpleType>
        <xsd:restriction base="dms:DateTime"/>
      </xsd:simpleType>
    </xsd:element>
    <xsd:element name="ledcb632f8404f07b84e479678699c77" ma:index="8" nillable="true" ma:taxonomy="true" ma:internalName="ledcb632f8404f07b84e479678699c77" ma:taxonomyFieldName="code_de_classification1" ma:displayName="Code de classification" ma:indexed="true" ma:readOnly="false" ma:default="" ma:fieldId="{5edcb632-f840-4f07-b84e-479678699c77}" ma:sspId="7b7d3ce5-ab34-4d2a-b617-6ef24868ee16" ma:termSetId="1fe93872-ea34-4417-8342-cabf72ffa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ebd2051-4bca-4f67-9c98-15c96f30ecd5}" ma:internalName="TaxCatchAll" ma:showField="CatchAllData" ma:web="d898d8ca-422a-48fb-921a-27f45f93e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ebd2051-4bca-4f67-9c98-15c96f30ecd5}" ma:internalName="TaxCatchAllLabel" ma:readOnly="true" ma:showField="CatchAllDataLabel" ma:web="d898d8ca-422a-48fb-921a-27f45f93e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b7d3ce5-ab34-4d2a-b617-6ef24868ee16" ContentTypeId="0x010100B771B353473A554C8841B259BEC65C4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0947-8E1B-4102-8A80-616022E6983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ce4e614d-462e-4497-8577-65d56ff111dc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73FE67-90AF-4B96-96B6-7A3EA3E67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e614d-462e-4497-8577-65d56ff11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ABF84-5538-4842-8111-918532F0E34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6286FA9-5A35-400A-85C7-36876AD61D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E9D092-7647-4CE2-A726-337512D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Links>
    <vt:vector size="6" baseType="variant">
      <vt:variant>
        <vt:i4>2686981</vt:i4>
      </vt:variant>
      <vt:variant>
        <vt:i4>0</vt:i4>
      </vt:variant>
      <vt:variant>
        <vt:i4>0</vt:i4>
      </vt:variant>
      <vt:variant>
        <vt:i4>5</vt:i4>
      </vt:variant>
      <vt:variant>
        <vt:lpwstr>mailto:mbgiroux@stpierre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o</dc:creator>
  <cp:keywords/>
  <cp:lastModifiedBy>Mélanie Bourdeau Giroux</cp:lastModifiedBy>
  <cp:revision>2</cp:revision>
  <cp:lastPrinted>2019-04-03T11:04:00Z</cp:lastPrinted>
  <dcterms:created xsi:type="dcterms:W3CDTF">2019-08-28T18:43:00Z</dcterms:created>
  <dcterms:modified xsi:type="dcterms:W3CDTF">2019-08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1B353473A554C8841B259BEC65C4D00F8B582362C48624CB83DEA11C2F1EB61</vt:lpwstr>
  </property>
  <property fmtid="{D5CDD505-2E9C-101B-9397-08002B2CF9AE}" pid="3" name="code_de_classification1">
    <vt:lpwstr/>
  </property>
</Properties>
</file>